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91FA0D" w14:textId="77777777"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B4CD" wp14:editId="69020DE9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B9CB" w14:textId="77777777" w:rsidR="00133140" w:rsidRPr="00F75CFF" w:rsidRDefault="000604D7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9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466B1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8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1B4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14:paraId="7542B9CB" w14:textId="77777777" w:rsidR="00133140" w:rsidRPr="00F75CFF" w:rsidRDefault="000604D7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9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466B1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8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6236A6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pc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</w:t>
      </w:r>
      <w:r w:rsidR="000604D7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7B3263AA" w14:textId="77777777"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572671A2" w14:textId="77777777"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EB8683" wp14:editId="1D941773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43100" cy="1328420"/>
                <wp:effectExtent l="0" t="0" r="0" b="508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803C" w14:textId="77777777"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8459DF6" wp14:editId="51C9CC1E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A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6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D3A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BD3A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F04DB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185ED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pc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C131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B8683" id="_x0000_s1027" type="#_x0000_t202" style="position:absolute;margin-left:0;margin-top:6.45pt;width:153pt;height:104.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" fillcolor="#001d77" stroked="f">
                <v:textbox>
                  <w:txbxContent>
                    <w:p w14:paraId="43AC803C" w14:textId="77777777"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8459DF6" wp14:editId="51C9CC1E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A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6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D3A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BD3A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F04DB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185ED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lipc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C131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98647B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spadły w </w:t>
      </w:r>
      <w:r w:rsidR="00625D96">
        <w:rPr>
          <w:rFonts w:ascii="Fira Sans" w:hAnsi="Fira Sans"/>
          <w:b/>
          <w:sz w:val="19"/>
          <w:szCs w:val="20"/>
          <w:lang w:eastAsia="pl-PL"/>
        </w:rPr>
        <w:t>lipcu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2021 r. w stosunku do miesiąca poprzedniego </w:t>
      </w:r>
      <w:r w:rsidR="001C71A0">
        <w:rPr>
          <w:rFonts w:ascii="Fira Sans" w:hAnsi="Fira Sans"/>
          <w:b/>
          <w:sz w:val="19"/>
          <w:szCs w:val="20"/>
          <w:lang w:eastAsia="pl-PL"/>
        </w:rPr>
        <w:t xml:space="preserve">         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>o 1,8%</w:t>
      </w:r>
      <w:r w:rsidR="00F04DBF">
        <w:rPr>
          <w:rFonts w:ascii="Fira Sans" w:hAnsi="Fira Sans"/>
          <w:b/>
          <w:sz w:val="19"/>
          <w:szCs w:val="20"/>
          <w:lang w:eastAsia="pl-PL"/>
        </w:rPr>
        <w:t>),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natomiast </w:t>
      </w:r>
      <w:r w:rsidR="006A1ADF">
        <w:rPr>
          <w:rFonts w:ascii="Fira Sans" w:hAnsi="Fira Sans"/>
          <w:b/>
          <w:sz w:val="19"/>
          <w:szCs w:val="20"/>
          <w:lang w:eastAsia="pl-PL"/>
        </w:rPr>
        <w:t>w porównaniu z analogicznym okresem ubiegłego roku wzrosły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ED5B2A">
        <w:rPr>
          <w:rFonts w:ascii="Fira Sans" w:hAnsi="Fira Sans"/>
          <w:b/>
          <w:sz w:val="19"/>
          <w:szCs w:val="20"/>
          <w:lang w:eastAsia="pl-PL"/>
        </w:rPr>
        <w:t>16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ED5B2A">
        <w:rPr>
          <w:rFonts w:ascii="Fira Sans" w:hAnsi="Fira Sans"/>
          <w:b/>
          <w:sz w:val="19"/>
          <w:szCs w:val="20"/>
          <w:lang w:eastAsia="pl-PL"/>
        </w:rPr>
        <w:t>4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6A1ADF">
        <w:rPr>
          <w:rFonts w:ascii="Fira Sans" w:hAnsi="Fira Sans"/>
          <w:b/>
          <w:sz w:val="19"/>
          <w:szCs w:val="20"/>
          <w:lang w:eastAsia="pl-PL"/>
        </w:rPr>
        <w:t>)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14:paraId="78E24969" w14:textId="77777777"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C274120" w14:textId="77777777"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28FA2565" w14:textId="77777777"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F795315" w14:textId="77777777"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C7519BC" w14:textId="77777777"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368F141" w14:textId="7B44D303"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4B42C3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6BFC07AD" w14:textId="77777777" w:rsidR="00BC4B00" w:rsidRDefault="00F246CE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55451AC" wp14:editId="1ECE047C">
                <wp:simplePos x="0" y="0"/>
                <wp:positionH relativeFrom="column">
                  <wp:posOffset>5534025</wp:posOffset>
                </wp:positionH>
                <wp:positionV relativeFrom="paragraph">
                  <wp:posOffset>118110</wp:posOffset>
                </wp:positionV>
                <wp:extent cx="1409700" cy="1800225"/>
                <wp:effectExtent l="0" t="0" r="0" b="0"/>
                <wp:wrapTight wrapText="bothSides">
                  <wp:wrapPolygon edited="0">
                    <wp:start x="876" y="0"/>
                    <wp:lineTo x="876" y="21257"/>
                    <wp:lineTo x="20432" y="21257"/>
                    <wp:lineTo x="20432" y="0"/>
                    <wp:lineTo x="876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E977" w14:textId="6593E8A2" w:rsidR="00441EB5" w:rsidRPr="00DD19F7" w:rsidRDefault="0085039B" w:rsidP="00CF241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iższe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9A38B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 podstawowych produktów rolnych w </w:t>
                            </w:r>
                            <w:r w:rsidR="00C71CD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F31E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C71CD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212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B42657">
                              <w:t xml:space="preserve"> </w:t>
                            </w:r>
                            <w:r w:rsidR="00060F6A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anotowano w zakresie </w:t>
                            </w:r>
                            <w:r w:rsidR="00C21290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zystkich produktów</w:t>
                            </w:r>
                            <w:r w:rsidR="00C212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 wyjątkiem</w:t>
                            </w:r>
                            <w:r w:rsidR="00C8120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451AC" id="_x0000_s1028" type="#_x0000_t202" style="position:absolute;left:0;text-align:left;margin-left:435.75pt;margin-top:9.3pt;width:111pt;height:141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" filled="f" stroked="f">
                <v:textbox>
                  <w:txbxContent>
                    <w:p w14:paraId="2E5BE977" w14:textId="6593E8A2" w:rsidR="00441EB5" w:rsidRPr="00DD19F7" w:rsidRDefault="0085039B" w:rsidP="00CF241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iższe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9A38B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 podstawowych produktów rolnych w </w:t>
                      </w:r>
                      <w:r w:rsidR="00C71CD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pc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9F31E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C71CD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C212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B42657">
                        <w:t xml:space="preserve"> </w:t>
                      </w:r>
                      <w:r w:rsidR="00060F6A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anotowano w zakresie </w:t>
                      </w:r>
                      <w:r w:rsidR="00C21290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szystkich produktów</w:t>
                      </w:r>
                      <w:r w:rsidR="00C212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 wyjątkiem</w:t>
                      </w:r>
                      <w:r w:rsidR="00C8120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0040">
        <w:rPr>
          <w:noProof/>
          <w:lang w:eastAsia="pl-PL"/>
        </w:rPr>
        <w:drawing>
          <wp:inline distT="0" distB="0" distL="0" distR="0" wp14:anchorId="608ECA15" wp14:editId="60EB7AF1">
            <wp:extent cx="4933950" cy="20764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328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4D85E4B" wp14:editId="3BA64EEB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38A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85E4B"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14:paraId="179B138A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F7979" w14:textId="77777777"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2A3FA16" w14:textId="77777777" w:rsidR="001A5753" w:rsidRDefault="001A5753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77BE03BE" w14:textId="77777777" w:rsidR="00B92449" w:rsidRDefault="00DD7C62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62E67E2" wp14:editId="6D54331F">
                <wp:simplePos x="0" y="0"/>
                <wp:positionH relativeFrom="column">
                  <wp:posOffset>5543550</wp:posOffset>
                </wp:positionH>
                <wp:positionV relativeFrom="paragraph">
                  <wp:posOffset>351790</wp:posOffset>
                </wp:positionV>
                <wp:extent cx="1343025" cy="1381125"/>
                <wp:effectExtent l="0" t="0" r="0" b="0"/>
                <wp:wrapTight wrapText="bothSides">
                  <wp:wrapPolygon edited="0">
                    <wp:start x="919" y="0"/>
                    <wp:lineTo x="919" y="21153"/>
                    <wp:lineTo x="20528" y="21153"/>
                    <wp:lineTo x="20528" y="0"/>
                    <wp:lineTo x="919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FC07" w14:textId="34C64BD6" w:rsidR="00C95588" w:rsidRDefault="006A1ADF" w:rsidP="003E47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7C77F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B51B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809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7778F4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F6A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 w:rsidR="007778F4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odstawowych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roduktów rolnych </w:t>
                            </w:r>
                            <w:r w:rsidR="006F54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2186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1 r. były wyższe od notowanych w lipcu</w:t>
                            </w:r>
                            <w:r w:rsidR="00060F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E67E2" id="_x0000_s1030" type="#_x0000_t202" style="position:absolute;margin-left:436.5pt;margin-top:27.7pt;width:105.75pt;height:108.7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" filled="f" stroked="f">
                <v:textbox>
                  <w:txbxContent>
                    <w:p w14:paraId="1D4DFC07" w14:textId="34C64BD6" w:rsidR="00C95588" w:rsidRDefault="006A1ADF" w:rsidP="003E47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7C77F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B51B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C7809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7778F4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F6A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 w:rsidR="007778F4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odstawowych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roduktów rolnych </w:t>
                      </w:r>
                      <w:r w:rsidR="006F54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 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2186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1 r. były wyższe od notowanych w lipcu</w:t>
                      </w:r>
                      <w:r w:rsidR="00060F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0A91">
        <w:rPr>
          <w:noProof/>
          <w:lang w:eastAsia="pl-PL"/>
        </w:rPr>
        <w:drawing>
          <wp:inline distT="0" distB="0" distL="0" distR="0" wp14:anchorId="523A2D5D" wp14:editId="1CEB216E">
            <wp:extent cx="5153025" cy="2076450"/>
            <wp:effectExtent l="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A2837D" w14:textId="77777777" w:rsidR="00224FC1" w:rsidRDefault="00224FC1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289B28CE" w14:textId="77777777"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14:paraId="63792ADE" w14:textId="77777777" w:rsidR="00A84F70" w:rsidRDefault="002B773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5C25AF">
        <w:rPr>
          <w:rFonts w:ascii="Fira Sans" w:hAnsi="Fira Sans"/>
          <w:sz w:val="19"/>
          <w:szCs w:val="18"/>
        </w:rPr>
        <w:t>lipc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790AB8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z </w:t>
      </w:r>
      <w:r w:rsidR="005C25AF">
        <w:rPr>
          <w:rFonts w:ascii="Fira Sans" w:hAnsi="Fira Sans"/>
          <w:sz w:val="19"/>
          <w:szCs w:val="18"/>
        </w:rPr>
        <w:t>czerwc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spad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 w:rsidR="00F269AC"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Wy</w:t>
      </w:r>
      <w:r w:rsidR="000C1B2D">
        <w:rPr>
          <w:rFonts w:ascii="Fira Sans" w:hAnsi="Fira Sans"/>
          <w:sz w:val="19"/>
          <w:szCs w:val="18"/>
        </w:rPr>
        <w:t>ższe były</w:t>
      </w:r>
      <w:r w:rsidR="004D4FCC">
        <w:rPr>
          <w:rFonts w:ascii="Fira Sans" w:hAnsi="Fira Sans"/>
          <w:sz w:val="19"/>
          <w:szCs w:val="18"/>
        </w:rPr>
        <w:t xml:space="preserve"> cen</w:t>
      </w:r>
      <w:r w:rsidR="000C1B2D">
        <w:rPr>
          <w:rFonts w:ascii="Fira Sans" w:hAnsi="Fira Sans"/>
          <w:sz w:val="19"/>
          <w:szCs w:val="18"/>
        </w:rPr>
        <w:t>y</w:t>
      </w:r>
      <w:r w:rsidR="00F774BA">
        <w:rPr>
          <w:rFonts w:ascii="Fira Sans" w:hAnsi="Fira Sans"/>
          <w:sz w:val="19"/>
          <w:szCs w:val="18"/>
        </w:rPr>
        <w:t xml:space="preserve"> owsa,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kukurydzy</w:t>
      </w:r>
      <w:r w:rsidR="00F774BA">
        <w:rPr>
          <w:rFonts w:ascii="Fira Sans" w:hAnsi="Fira Sans"/>
          <w:sz w:val="19"/>
          <w:szCs w:val="18"/>
        </w:rPr>
        <w:t xml:space="preserve"> i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D82581">
        <w:rPr>
          <w:rFonts w:ascii="Fira Sans" w:hAnsi="Fira Sans"/>
          <w:sz w:val="19"/>
          <w:szCs w:val="18"/>
        </w:rPr>
        <w:t>drobiu</w:t>
      </w:r>
      <w:r w:rsidR="00F774BA">
        <w:rPr>
          <w:rFonts w:ascii="Fira Sans" w:hAnsi="Fira Sans"/>
          <w:sz w:val="19"/>
          <w:szCs w:val="18"/>
        </w:rPr>
        <w:t>.</w:t>
      </w:r>
      <w:r w:rsidR="00D82581">
        <w:rPr>
          <w:rFonts w:ascii="Fira Sans" w:hAnsi="Fira Sans"/>
          <w:sz w:val="19"/>
          <w:szCs w:val="18"/>
        </w:rPr>
        <w:t xml:space="preserve"> </w:t>
      </w:r>
    </w:p>
    <w:p w14:paraId="3A6E8427" w14:textId="77777777" w:rsidR="00A31F69" w:rsidRPr="00CC156D" w:rsidRDefault="00CC5C41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 xml:space="preserve"> w </w:t>
      </w:r>
      <w:r w:rsidR="005C25AF">
        <w:rPr>
          <w:rFonts w:ascii="Fira Sans" w:hAnsi="Fira Sans"/>
          <w:sz w:val="19"/>
        </w:rPr>
        <w:t>lipcu</w:t>
      </w:r>
      <w:r>
        <w:rPr>
          <w:rFonts w:ascii="Fira Sans" w:hAnsi="Fira Sans"/>
          <w:sz w:val="19"/>
        </w:rPr>
        <w:t xml:space="preserve"> 202</w:t>
      </w:r>
      <w:r w:rsidR="007913C2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zarówno w skupie, jak i na targowiskach </w:t>
      </w:r>
      <w:r w:rsidR="00E7683B">
        <w:rPr>
          <w:rFonts w:ascii="Fira Sans" w:hAnsi="Fira Sans"/>
          <w:sz w:val="19"/>
        </w:rPr>
        <w:t xml:space="preserve">ceny </w:t>
      </w:r>
      <w:r w:rsidRPr="006852A8">
        <w:rPr>
          <w:rFonts w:ascii="Fira Sans" w:hAnsi="Fira Sans"/>
          <w:sz w:val="19"/>
        </w:rPr>
        <w:t>produktów rolnych</w:t>
      </w:r>
      <w:r w:rsidR="00E7683B">
        <w:rPr>
          <w:rFonts w:ascii="Fira Sans" w:hAnsi="Fira Sans"/>
          <w:sz w:val="19"/>
        </w:rPr>
        <w:t xml:space="preserve"> były </w:t>
      </w:r>
      <w:r w:rsidR="009C2406">
        <w:rPr>
          <w:rFonts w:ascii="Fira Sans" w:hAnsi="Fira Sans"/>
          <w:sz w:val="19"/>
        </w:rPr>
        <w:t>wyższe</w:t>
      </w:r>
      <w:r w:rsidR="0092258B">
        <w:rPr>
          <w:rFonts w:ascii="Fira Sans" w:hAnsi="Fira Sans"/>
          <w:sz w:val="19"/>
        </w:rPr>
        <w:t xml:space="preserve"> z wyjątkiem cen ziemniaków na targowiskach.</w:t>
      </w:r>
    </w:p>
    <w:p w14:paraId="3CD0AF86" w14:textId="77777777" w:rsidR="00650E5B" w:rsidRDefault="00650E5B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2CEA7BFA" w14:textId="77777777" w:rsidR="00537210" w:rsidRP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5007F3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lipc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3F151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3AA2E68F" w14:textId="77777777"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4656E0" w:rsidRPr="004656E0" w14:paraId="096A3223" w14:textId="77777777" w:rsidTr="0098352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73D365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17C31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864DFA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14:paraId="541546CE" w14:textId="77777777" w:rsidTr="0098352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A1212AD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345E6" w14:textId="77777777" w:rsidR="004656E0" w:rsidRPr="004656E0" w:rsidRDefault="00FD2FD9" w:rsidP="003F151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7D543C" w14:textId="77777777" w:rsidR="004656E0" w:rsidRPr="004656E0" w:rsidRDefault="00FD2FD9" w:rsidP="003F151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648D8" w:rsidRPr="004656E0" w14:paraId="05D8F0D4" w14:textId="77777777" w:rsidTr="004838AE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F4A31D7" w14:textId="77777777" w:rsidR="005648D8" w:rsidRPr="004656E0" w:rsidRDefault="005648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6D93F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9456A" w14:textId="77777777" w:rsidR="005648D8" w:rsidRPr="004656E0" w:rsidRDefault="005648D8" w:rsidP="00BD173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6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8D8D358" w14:textId="77777777" w:rsidR="005648D8" w:rsidRPr="004656E0" w:rsidRDefault="005648D8" w:rsidP="002B1E0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 2020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3096A8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09401" w14:textId="77777777" w:rsidR="005648D8" w:rsidRPr="00884A5B" w:rsidRDefault="005648D8" w:rsidP="00707B5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6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a  </w:t>
            </w:r>
            <w:r w:rsidRPr="00DA462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6A2" w14:textId="77777777" w:rsidR="005648D8" w:rsidRPr="004656E0" w:rsidRDefault="005648D8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7 2020=100</w:t>
            </w:r>
          </w:p>
        </w:tc>
      </w:tr>
      <w:tr w:rsidR="004656E0" w:rsidRPr="004656E0" w14:paraId="4214A7B9" w14:textId="77777777" w:rsidTr="0098352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EAC" w14:textId="77777777"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232C6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6AAE3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A9CB5F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EBC4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CF8D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5FAF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14:paraId="0EB3823C" w14:textId="77777777" w:rsidTr="00983529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475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B03496" w14:textId="77777777" w:rsidR="002F549A" w:rsidRPr="00B96395" w:rsidRDefault="00CB0020" w:rsidP="00CB0020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5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DE2E4A" w14:textId="77777777" w:rsidR="002F549A" w:rsidRPr="00B96395" w:rsidRDefault="00870654" w:rsidP="00CB0020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8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CB0020" w:rsidRPr="00B96395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A2B7E1" w14:textId="77777777" w:rsidR="002F549A" w:rsidRPr="00B96395" w:rsidRDefault="00870654" w:rsidP="00CB0020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CB0020" w:rsidRPr="00B96395">
              <w:rPr>
                <w:rFonts w:ascii="Fira Sans" w:hAnsi="Fira Sans" w:cs="Arial"/>
                <w:sz w:val="16"/>
                <w:szCs w:val="16"/>
              </w:rPr>
              <w:t>1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CB0020"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751B44" w14:textId="77777777" w:rsidR="002F549A" w:rsidRPr="00BA24FC" w:rsidRDefault="00A7700D" w:rsidP="00F077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A3C218" w14:textId="77777777" w:rsidR="002F549A" w:rsidRPr="00BA24FC" w:rsidRDefault="00F07727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C3A7" w14:textId="77777777" w:rsidR="002F549A" w:rsidRPr="00BA24FC" w:rsidRDefault="002F549A" w:rsidP="00A7700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A7700D">
              <w:rPr>
                <w:rFonts w:ascii="Fira Sans" w:hAnsi="Fira Sans"/>
                <w:sz w:val="16"/>
                <w:szCs w:val="16"/>
              </w:rPr>
              <w:t>120,7</w:t>
            </w:r>
          </w:p>
        </w:tc>
      </w:tr>
      <w:tr w:rsidR="002F549A" w:rsidRPr="004656E0" w14:paraId="24447279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9803DA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D8920D" w14:textId="77777777" w:rsidR="002F549A" w:rsidRPr="00B96395" w:rsidRDefault="00A773A7" w:rsidP="00A773A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6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67D02D" w14:textId="77777777" w:rsidR="002F549A" w:rsidRPr="00B96395" w:rsidRDefault="000733BB" w:rsidP="000733B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1AA1708" w14:textId="77777777" w:rsidR="002F549A" w:rsidRPr="00B96395" w:rsidRDefault="000733BB" w:rsidP="000733B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2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4248B9" w14:textId="77777777" w:rsidR="002F549A" w:rsidRPr="00BA24FC" w:rsidRDefault="00894EFE" w:rsidP="004565D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6,4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D19B" w14:textId="77777777" w:rsidR="002F549A" w:rsidRPr="00BA24FC" w:rsidRDefault="00132554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A31D1A5" w14:textId="77777777" w:rsidR="002F549A" w:rsidRPr="00BA24FC" w:rsidRDefault="00894EFE" w:rsidP="00894EF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3,9</w:t>
            </w:r>
          </w:p>
        </w:tc>
      </w:tr>
      <w:tr w:rsidR="002F549A" w:rsidRPr="004656E0" w14:paraId="6ACD94A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4307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lastRenderedPageBreak/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50CB" w14:textId="77777777" w:rsidR="002F549A" w:rsidRPr="00B96395" w:rsidRDefault="00056546" w:rsidP="0005654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 w:rsidR="00B61451" w:rsidRPr="00B96395">
              <w:rPr>
                <w:rFonts w:ascii="Fira Sans" w:hAnsi="Fira Sans" w:cs="Arial"/>
                <w:sz w:val="16"/>
                <w:szCs w:val="16"/>
              </w:rPr>
              <w:t>0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828EE" w14:textId="77777777" w:rsidR="002F549A" w:rsidRPr="00B96395" w:rsidRDefault="00067F4E" w:rsidP="002E626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  <w:r w:rsidR="002E626B"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2E626B" w:rsidRPr="00B96395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16FA3F" w14:textId="77777777" w:rsidR="002F549A" w:rsidRPr="00B96395" w:rsidRDefault="002E626B" w:rsidP="002E626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6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8AF6CF" w14:textId="77777777" w:rsidR="002F549A" w:rsidRPr="00BA24FC" w:rsidRDefault="003B2A79" w:rsidP="004446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2B5EAE" w14:textId="77777777" w:rsidR="002F549A" w:rsidRPr="00BA24FC" w:rsidRDefault="005B6AA7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203C" w14:textId="77777777" w:rsidR="002F549A" w:rsidRPr="00BA24FC" w:rsidRDefault="002F549A" w:rsidP="003B2A7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3B2A79">
              <w:rPr>
                <w:rFonts w:ascii="Fira Sans" w:hAnsi="Fira Sans"/>
                <w:sz w:val="16"/>
                <w:szCs w:val="16"/>
              </w:rPr>
              <w:t>112,5</w:t>
            </w:r>
          </w:p>
        </w:tc>
      </w:tr>
      <w:tr w:rsidR="002F549A" w:rsidRPr="004656E0" w14:paraId="78E94A9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E7F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8FA65C" w14:textId="77777777" w:rsidR="002F549A" w:rsidRPr="00B96395" w:rsidRDefault="00916EE6" w:rsidP="00916EE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 w:rsidR="00447B11" w:rsidRPr="00B96395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EDDBFC" w14:textId="77777777" w:rsidR="002F549A" w:rsidRPr="00B96395" w:rsidRDefault="00A96A65" w:rsidP="00A96A6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3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51D0DBF" w14:textId="77777777" w:rsidR="002F549A" w:rsidRPr="00B96395" w:rsidRDefault="00064D6A" w:rsidP="00A8139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A96A65" w:rsidRPr="00B96395">
              <w:rPr>
                <w:rFonts w:ascii="Fira Sans" w:hAnsi="Fira Sans" w:cs="Arial"/>
                <w:sz w:val="16"/>
                <w:szCs w:val="16"/>
              </w:rPr>
              <w:t>18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A81396" w:rsidRPr="00B963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A4F888" w14:textId="77777777" w:rsidR="002F549A" w:rsidRPr="00BA24FC" w:rsidRDefault="001D7F4F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</w:t>
            </w:r>
            <w:r w:rsidR="00823A64">
              <w:rPr>
                <w:rFonts w:ascii="Fira Sans" w:hAnsi="Fira Sans"/>
                <w:sz w:val="16"/>
                <w:szCs w:val="16"/>
              </w:rPr>
              <w:t>,1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DF5053" w14:textId="77777777" w:rsidR="002F549A" w:rsidRPr="00BA24FC" w:rsidRDefault="00CF74F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4E9B" w14:textId="77777777" w:rsidR="002F549A" w:rsidRPr="00BA24FC" w:rsidRDefault="002F549A" w:rsidP="00823A6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823A64">
              <w:rPr>
                <w:rFonts w:ascii="Fira Sans" w:hAnsi="Fira Sans"/>
                <w:sz w:val="16"/>
                <w:szCs w:val="16"/>
              </w:rPr>
              <w:t>114,9</w:t>
            </w:r>
          </w:p>
        </w:tc>
      </w:tr>
      <w:tr w:rsidR="002F549A" w:rsidRPr="004656E0" w14:paraId="55EE4D76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BED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04CED1" w14:textId="77777777" w:rsidR="002F549A" w:rsidRPr="00B96395" w:rsidRDefault="00D763C8" w:rsidP="00D763C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6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7EF8D9" w14:textId="77777777" w:rsidR="002F549A" w:rsidRPr="00B96395" w:rsidRDefault="00CA547E" w:rsidP="00CA547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1D7D44" w14:textId="77777777" w:rsidR="002F549A" w:rsidRPr="00B96395" w:rsidRDefault="007276C4" w:rsidP="007276C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5B6AC6" w14:textId="77777777" w:rsidR="002F549A" w:rsidRPr="00BA24FC" w:rsidRDefault="002F549A" w:rsidP="002023E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2023E6">
              <w:rPr>
                <w:rFonts w:ascii="Fira Sans" w:hAnsi="Fira Sans"/>
                <w:sz w:val="16"/>
                <w:szCs w:val="16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1C1C4D" w14:textId="77777777" w:rsidR="002F549A" w:rsidRPr="00BA24FC" w:rsidRDefault="00CD47DF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7EE1" w14:textId="77777777" w:rsidR="002F549A" w:rsidRPr="00BA24FC" w:rsidRDefault="002F549A" w:rsidP="002023E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 w:rsidR="002023E6">
              <w:rPr>
                <w:rFonts w:ascii="Fira Sans" w:hAnsi="Fira Sans"/>
                <w:sz w:val="16"/>
                <w:szCs w:val="16"/>
              </w:rPr>
              <w:t>105,1</w:t>
            </w:r>
          </w:p>
        </w:tc>
      </w:tr>
      <w:tr w:rsidR="002F549A" w:rsidRPr="004656E0" w14:paraId="184B89C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BE6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9BCD6" w14:textId="77777777" w:rsidR="002F549A" w:rsidRPr="00B96395" w:rsidRDefault="00EA4F05" w:rsidP="00EA4F0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1,1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E461F" w14:textId="77777777" w:rsidR="002F549A" w:rsidRPr="00B96395" w:rsidRDefault="00D1658E" w:rsidP="00EA4F0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</w:t>
            </w:r>
            <w:r w:rsidR="00EA4F05" w:rsidRPr="00B96395">
              <w:rPr>
                <w:rFonts w:ascii="Fira Sans" w:hAnsi="Fira Sans" w:cs="Arial"/>
                <w:sz w:val="16"/>
                <w:szCs w:val="16"/>
              </w:rPr>
              <w:t>3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EA4F05" w:rsidRPr="00B96395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D4C7B6" w14:textId="77777777" w:rsidR="002F549A" w:rsidRPr="00B96395" w:rsidRDefault="00EA4F05" w:rsidP="00EA4F0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34,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FE70A6" w14:textId="77777777" w:rsidR="002F549A" w:rsidRPr="00BA24FC" w:rsidRDefault="004D11F8" w:rsidP="00764E8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,2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3480D9" w14:textId="77777777" w:rsidR="002F549A" w:rsidRPr="00BA24FC" w:rsidRDefault="002F549A" w:rsidP="001D57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1D5724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D7ED" w14:textId="77777777" w:rsidR="002F549A" w:rsidRPr="00BA24FC" w:rsidRDefault="004D11F8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,1</w:t>
            </w:r>
          </w:p>
        </w:tc>
      </w:tr>
      <w:tr w:rsidR="002F549A" w:rsidRPr="004656E0" w14:paraId="7DABDBB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F223C3" w14:textId="77777777"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2C2B5" w14:textId="77777777" w:rsidR="002F549A" w:rsidRPr="00B96395" w:rsidRDefault="00970F9B" w:rsidP="00970F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7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C60264"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495EA" w14:textId="77777777" w:rsidR="002F549A" w:rsidRPr="00B96395" w:rsidRDefault="00970F9B" w:rsidP="00970F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CF7E4BC" w14:textId="77777777" w:rsidR="002F549A" w:rsidRPr="00B96395" w:rsidRDefault="00970F9B" w:rsidP="00970F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8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ED904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0DA82454" w14:textId="77777777" w:rsidR="002F549A" w:rsidRPr="00BA24FC" w:rsidRDefault="00DD0BED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1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867500" w14:textId="77777777" w:rsidR="002F549A" w:rsidRPr="00BA24FC" w:rsidRDefault="00F523A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F43233D" w14:textId="77777777" w:rsidR="002F549A" w:rsidRPr="00BA24FC" w:rsidRDefault="00DD0BED" w:rsidP="00C600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C600B9">
              <w:rPr>
                <w:rFonts w:ascii="Fira Sans" w:hAnsi="Fira Sans"/>
                <w:sz w:val="16"/>
                <w:szCs w:val="16"/>
              </w:rPr>
              <w:t>4,7</w:t>
            </w:r>
          </w:p>
        </w:tc>
      </w:tr>
      <w:tr w:rsidR="002F549A" w:rsidRPr="004656E0" w14:paraId="73706F0E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FCF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7A836D" w14:textId="77777777" w:rsidR="002F549A" w:rsidRPr="00B96395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109D4D" w14:textId="77777777" w:rsidR="002F549A" w:rsidRPr="00B96395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06F6F5C" w14:textId="77777777" w:rsidR="002F549A" w:rsidRPr="00B96395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FF4D7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309C79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0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609CB" w:rsidRPr="002609CB" w14:paraId="3FD06B0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463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F2DD0" w14:textId="77777777" w:rsidR="002F549A" w:rsidRPr="00B96395" w:rsidRDefault="00EA5493" w:rsidP="00EA549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BD41DB" w14:textId="77777777" w:rsidR="002F549A" w:rsidRPr="00B96395" w:rsidRDefault="00EA5493" w:rsidP="00EA549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94385D" w14:textId="77777777" w:rsidR="002F549A" w:rsidRPr="00B96395" w:rsidRDefault="00703B93" w:rsidP="00B3648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B36486" w:rsidRPr="00B96395">
              <w:rPr>
                <w:rFonts w:ascii="Fira Sans" w:hAnsi="Fira Sans" w:cs="Arial"/>
                <w:sz w:val="16"/>
                <w:szCs w:val="16"/>
              </w:rPr>
              <w:t>17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B36486" w:rsidRPr="00B9639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431E67" w14:textId="77777777" w:rsidR="002F549A" w:rsidRPr="002609CB" w:rsidRDefault="005F17B0" w:rsidP="0046574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F22E5C" w14:textId="77777777" w:rsidR="002F549A" w:rsidRPr="002609CB" w:rsidRDefault="00DD2D1C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609C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E94A32" w14:textId="77777777" w:rsidR="002F549A" w:rsidRPr="002609CB" w:rsidRDefault="00623455" w:rsidP="006D21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609CB">
              <w:rPr>
                <w:rFonts w:ascii="Fira Sans" w:hAnsi="Fira Sans"/>
                <w:sz w:val="16"/>
                <w:szCs w:val="16"/>
              </w:rPr>
              <w:t>105</w:t>
            </w:r>
            <w:r w:rsidR="00BC4C11" w:rsidRPr="002609CB">
              <w:rPr>
                <w:rFonts w:ascii="Fira Sans" w:hAnsi="Fira Sans"/>
                <w:sz w:val="16"/>
                <w:szCs w:val="16"/>
              </w:rPr>
              <w:t>,</w:t>
            </w:r>
            <w:r w:rsidR="006D21B9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2F549A" w:rsidRPr="004656E0" w14:paraId="1944742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F588" w14:textId="77777777"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C93906" w14:textId="77777777" w:rsidR="002F549A" w:rsidRPr="00B96395" w:rsidRDefault="002F549A" w:rsidP="005C745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  <w:r w:rsidR="005C745C"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5C745C" w:rsidRPr="00B96395"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9D741E" w14:textId="77777777" w:rsidR="002F549A" w:rsidRPr="00B96395" w:rsidRDefault="002A3D8A" w:rsidP="002A3D8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B7C940A" w14:textId="77777777" w:rsidR="002F549A" w:rsidRPr="00B96395" w:rsidRDefault="000944A2" w:rsidP="002A3D8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2A3D8A" w:rsidRPr="00B96395">
              <w:rPr>
                <w:rFonts w:ascii="Fira Sans" w:hAnsi="Fira Sans" w:cs="Arial"/>
                <w:sz w:val="16"/>
                <w:szCs w:val="16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482844" w14:textId="77777777" w:rsidR="002F549A" w:rsidRPr="00BA24FC" w:rsidRDefault="007F0EF1" w:rsidP="005F17B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2609CB">
              <w:rPr>
                <w:rFonts w:ascii="Fira Sans" w:hAnsi="Fira Sans"/>
                <w:sz w:val="16"/>
                <w:szCs w:val="16"/>
              </w:rPr>
              <w:t>,</w:t>
            </w:r>
            <w:r w:rsidR="005F17B0">
              <w:rPr>
                <w:rFonts w:ascii="Fira Sans" w:hAnsi="Fira Sans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D6A02" w14:textId="77777777" w:rsidR="002F549A" w:rsidRPr="00BA24FC" w:rsidRDefault="00ED6AAD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9623" w14:textId="77777777" w:rsidR="002F549A" w:rsidRPr="00BA24FC" w:rsidRDefault="007F0EF1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3</w:t>
            </w:r>
          </w:p>
        </w:tc>
      </w:tr>
      <w:tr w:rsidR="002F549A" w:rsidRPr="004656E0" w14:paraId="1CCFC457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329E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87BC8E" w14:textId="77777777" w:rsidR="002F549A" w:rsidRPr="00B96395" w:rsidRDefault="001A343C" w:rsidP="002F53D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5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2F53D6" w:rsidRPr="00B96395"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594F74" w14:textId="77777777" w:rsidR="002F549A" w:rsidRPr="00B96395" w:rsidRDefault="001A343C" w:rsidP="002F53D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</w:t>
            </w:r>
            <w:r w:rsidR="002F53D6" w:rsidRPr="00B96395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2F53D6" w:rsidRPr="00B96395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049F400" w14:textId="77777777" w:rsidR="002F549A" w:rsidRPr="00B96395" w:rsidRDefault="002F53D6" w:rsidP="002F53D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227C32" w14:textId="77777777" w:rsidR="002F549A" w:rsidRPr="00BA24FC" w:rsidRDefault="005024C1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2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0335A0" w14:textId="77777777" w:rsidR="002F549A" w:rsidRPr="00BA24FC" w:rsidRDefault="008D4D7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FC17" w14:textId="77777777" w:rsidR="002F549A" w:rsidRPr="00BA24FC" w:rsidRDefault="005024C1" w:rsidP="008D4D7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4</w:t>
            </w:r>
          </w:p>
        </w:tc>
      </w:tr>
      <w:tr w:rsidR="002F549A" w:rsidRPr="004656E0" w14:paraId="6A640B71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AC0A1B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0C991C" w14:textId="77777777" w:rsidR="002F549A" w:rsidRPr="00B96395" w:rsidRDefault="001009E0" w:rsidP="001009E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5A7ED7" w14:textId="77777777" w:rsidR="002F549A" w:rsidRPr="00B96395" w:rsidRDefault="00EC627C" w:rsidP="001009E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</w:t>
            </w:r>
            <w:r w:rsidR="001009E0" w:rsidRPr="00B96395">
              <w:rPr>
                <w:rFonts w:ascii="Fira Sans" w:hAnsi="Fira Sans" w:cs="Arial"/>
                <w:sz w:val="16"/>
                <w:szCs w:val="16"/>
              </w:rPr>
              <w:t>2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1009E0" w:rsidRPr="00B9639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C0FCBC" w14:textId="77777777" w:rsidR="002F549A" w:rsidRPr="00B96395" w:rsidRDefault="001009E0" w:rsidP="001009E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2</w:t>
            </w:r>
            <w:r w:rsidR="0014550C" w:rsidRPr="00B96395">
              <w:rPr>
                <w:rFonts w:ascii="Fira Sans" w:hAnsi="Fira Sans" w:cs="Arial"/>
                <w:sz w:val="16"/>
                <w:szCs w:val="16"/>
              </w:rPr>
              <w:t>8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C9116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46DC3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7A56E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188141F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EB1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A34AB7" w14:textId="77777777" w:rsidR="002F549A" w:rsidRPr="00B96395" w:rsidRDefault="00001BE6" w:rsidP="000E4F4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0E4F46" w:rsidRPr="00B96395">
              <w:rPr>
                <w:rFonts w:ascii="Fira Sans" w:hAnsi="Fira Sans" w:cs="Arial"/>
                <w:sz w:val="16"/>
                <w:szCs w:val="16"/>
              </w:rPr>
              <w:t>4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0E4F46" w:rsidRPr="00B96395">
              <w:rPr>
                <w:rFonts w:ascii="Fira Sans" w:hAnsi="Fira Sans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763B81" w14:textId="77777777" w:rsidR="002F549A" w:rsidRPr="00B96395" w:rsidRDefault="000E4F46" w:rsidP="000E4F4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D5826D" w14:textId="77777777" w:rsidR="002F549A" w:rsidRPr="00B96395" w:rsidRDefault="00C64CB2" w:rsidP="000E4F4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0E4F46" w:rsidRPr="00B96395">
              <w:rPr>
                <w:rFonts w:ascii="Fira Sans" w:hAnsi="Fira Sans" w:cs="Arial"/>
                <w:sz w:val="16"/>
                <w:szCs w:val="16"/>
              </w:rPr>
              <w:t>1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F9832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8B328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60D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C78A31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B162557" w14:textId="77777777" w:rsidR="00E40E2C" w:rsidRDefault="00E576E5" w:rsidP="00E40E2C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Pr="00E576E5">
        <w:rPr>
          <w:rFonts w:ascii="Fira Sans" w:hAnsi="Fira Sans"/>
          <w:spacing w:val="-4"/>
          <w:sz w:val="16"/>
          <w:szCs w:val="16"/>
        </w:rPr>
        <w:t xml:space="preserve">- </w:t>
      </w:r>
      <w:r w:rsidR="00E40E2C" w:rsidRPr="00205F1B">
        <w:rPr>
          <w:rFonts w:ascii="Fira Sans" w:hAnsi="Fira Sans"/>
          <w:spacing w:val="-4"/>
          <w:sz w:val="16"/>
          <w:szCs w:val="16"/>
        </w:rPr>
        <w:t xml:space="preserve">brak danych; </w:t>
      </w:r>
      <w:r w:rsidR="00E40E2C">
        <w:rPr>
          <w:rFonts w:ascii="Fira Sans" w:hAnsi="Fira Sans"/>
          <w:spacing w:val="-4"/>
          <w:sz w:val="16"/>
          <w:szCs w:val="16"/>
        </w:rPr>
        <w:t>ze względu na sytuację epidemiologiczną (zagrożenie chorobą COVID-19), nie było możliwe zebranie danych o cenach targowiskowych produktów rolnych.</w:t>
      </w:r>
    </w:p>
    <w:p w14:paraId="0BA34EFA" w14:textId="77777777" w:rsidR="00E576E5" w:rsidRDefault="00E576E5" w:rsidP="00E40E2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Fira Sans" w:hAnsi="Fira Sans"/>
          <w:spacing w:val="-4"/>
          <w:sz w:val="16"/>
          <w:szCs w:val="16"/>
        </w:rPr>
      </w:pPr>
    </w:p>
    <w:p w14:paraId="13199488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5763D25D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2B8A1307" w14:textId="77777777" w:rsidR="0045109F" w:rsidRDefault="0045109F" w:rsidP="00E40E2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Fira Sans" w:hAnsi="Fira Sans"/>
          <w:spacing w:val="-4"/>
          <w:sz w:val="16"/>
          <w:szCs w:val="16"/>
        </w:rPr>
      </w:pPr>
    </w:p>
    <w:p w14:paraId="6B08B3D4" w14:textId="77777777" w:rsidR="00CC1B63" w:rsidRDefault="00CC1B63" w:rsidP="00B81E9D">
      <w:pPr>
        <w:spacing w:after="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47E7C660" w14:textId="77777777"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C31721">
        <w:rPr>
          <w:rFonts w:ascii="Fira Sans SemiBold" w:hAnsi="Fira Sans SemiBold"/>
          <w:color w:val="001D77"/>
          <w:sz w:val="19"/>
          <w:szCs w:val="19"/>
        </w:rPr>
        <w:t>lipc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</w:t>
      </w:r>
      <w:r w:rsidR="00A463F7">
        <w:rPr>
          <w:rFonts w:ascii="Fira Sans SemiBold" w:hAnsi="Fira Sans SemiBold"/>
          <w:color w:val="001D77"/>
          <w:sz w:val="19"/>
          <w:szCs w:val="19"/>
        </w:rPr>
        <w:t>1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r.</w:t>
      </w:r>
    </w:p>
    <w:p w14:paraId="21B21C2E" w14:textId="4621CC4E" w:rsidR="00A96A4B" w:rsidRPr="00884A5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>W lipcu 202</w:t>
      </w:r>
      <w:r w:rsidR="00A463F7">
        <w:rPr>
          <w:rFonts w:ascii="Fira Sans" w:hAnsi="Fira Sans"/>
          <w:sz w:val="19"/>
          <w:szCs w:val="19"/>
        </w:rPr>
        <w:t>1</w:t>
      </w:r>
      <w:r w:rsidRPr="00884A5B">
        <w:rPr>
          <w:rFonts w:ascii="Fira Sans" w:hAnsi="Fira Sans"/>
          <w:sz w:val="19"/>
          <w:szCs w:val="19"/>
        </w:rPr>
        <w:t xml:space="preserve">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</w:t>
      </w:r>
      <w:r w:rsidR="00DC5357">
        <w:rPr>
          <w:rFonts w:ascii="Fira Sans" w:hAnsi="Fira Sans"/>
          <w:sz w:val="19"/>
          <w:szCs w:val="19"/>
        </w:rPr>
        <w:t>(85,70 zł za dt)</w:t>
      </w:r>
      <w:r w:rsidR="00DC5357" w:rsidRPr="00884A5B">
        <w:rPr>
          <w:rFonts w:ascii="Fira Sans" w:hAnsi="Fira Sans"/>
          <w:sz w:val="19"/>
          <w:szCs w:val="19"/>
        </w:rPr>
        <w:t xml:space="preserve"> </w:t>
      </w:r>
      <w:r w:rsidRPr="00884A5B">
        <w:rPr>
          <w:rFonts w:ascii="Fira Sans" w:hAnsi="Fira Sans"/>
          <w:sz w:val="19"/>
          <w:szCs w:val="19"/>
        </w:rPr>
        <w:t>były niższe niż przed miesiącem o 11</w:t>
      </w:r>
      <w:r w:rsidR="00D815CD">
        <w:rPr>
          <w:rFonts w:ascii="Fira Sans" w:hAnsi="Fira Sans"/>
          <w:sz w:val="19"/>
          <w:szCs w:val="19"/>
        </w:rPr>
        <w:t>,</w:t>
      </w:r>
      <w:r w:rsidR="00C137EF">
        <w:rPr>
          <w:rFonts w:ascii="Fira Sans" w:hAnsi="Fira Sans"/>
          <w:sz w:val="19"/>
          <w:szCs w:val="19"/>
        </w:rPr>
        <w:t>7</w:t>
      </w:r>
      <w:r w:rsidR="00DC5357">
        <w:rPr>
          <w:rFonts w:ascii="Fira Sans" w:hAnsi="Fira Sans"/>
          <w:sz w:val="19"/>
          <w:szCs w:val="19"/>
        </w:rPr>
        <w:t>%,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5C32E0" w:rsidRPr="00884A5B">
        <w:rPr>
          <w:rFonts w:ascii="Fira Sans" w:hAnsi="Fira Sans"/>
          <w:sz w:val="19"/>
          <w:szCs w:val="19"/>
        </w:rPr>
        <w:t xml:space="preserve">ale wyższe </w:t>
      </w:r>
      <w:r w:rsidR="00A96A4B" w:rsidRPr="00884A5B">
        <w:rPr>
          <w:rFonts w:ascii="Fira Sans" w:hAnsi="Fira Sans"/>
          <w:sz w:val="19"/>
          <w:szCs w:val="19"/>
        </w:rPr>
        <w:t>w porównaniu z lipcem 20</w:t>
      </w:r>
      <w:r w:rsidR="0084616F">
        <w:rPr>
          <w:rFonts w:ascii="Fira Sans" w:hAnsi="Fira Sans"/>
          <w:sz w:val="19"/>
          <w:szCs w:val="19"/>
        </w:rPr>
        <w:t>20</w:t>
      </w:r>
      <w:r w:rsidRPr="00884A5B">
        <w:rPr>
          <w:rFonts w:ascii="Fira Sans" w:hAnsi="Fira Sans"/>
          <w:sz w:val="19"/>
          <w:szCs w:val="19"/>
        </w:rPr>
        <w:t xml:space="preserve"> r. </w:t>
      </w:r>
      <w:r w:rsidR="005C32E0" w:rsidRPr="00884A5B">
        <w:rPr>
          <w:rFonts w:ascii="Fira Sans" w:hAnsi="Fira Sans"/>
          <w:sz w:val="19"/>
          <w:szCs w:val="19"/>
        </w:rPr>
        <w:t xml:space="preserve">- </w:t>
      </w:r>
      <w:r w:rsidRPr="00884A5B">
        <w:rPr>
          <w:rFonts w:ascii="Fira Sans" w:hAnsi="Fira Sans"/>
          <w:sz w:val="19"/>
          <w:szCs w:val="19"/>
        </w:rPr>
        <w:t xml:space="preserve">o </w:t>
      </w:r>
      <w:r w:rsidR="00F04DBF">
        <w:rPr>
          <w:rFonts w:ascii="Fira Sans" w:hAnsi="Fira Sans"/>
          <w:sz w:val="19"/>
          <w:szCs w:val="19"/>
        </w:rPr>
        <w:t>19,7</w:t>
      </w:r>
      <w:r w:rsidRPr="00884A5B">
        <w:rPr>
          <w:rFonts w:ascii="Fira Sans" w:hAnsi="Fira Sans"/>
          <w:sz w:val="19"/>
          <w:szCs w:val="19"/>
        </w:rPr>
        <w:t xml:space="preserve">%. Na targowiskach za 1 dt pszenicy płacono </w:t>
      </w:r>
      <w:r w:rsidR="00B35E37">
        <w:rPr>
          <w:rFonts w:ascii="Fira Sans" w:hAnsi="Fira Sans"/>
          <w:sz w:val="19"/>
          <w:szCs w:val="19"/>
        </w:rPr>
        <w:t>105,83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>zł</w:t>
      </w:r>
      <w:r w:rsidR="00B42657" w:rsidRP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>t</w:t>
      </w:r>
      <w:r w:rsidRPr="00884A5B">
        <w:rPr>
          <w:rFonts w:ascii="Fira Sans" w:hAnsi="Fira Sans"/>
          <w:sz w:val="19"/>
          <w:szCs w:val="19"/>
        </w:rPr>
        <w:t xml:space="preserve">j. o </w:t>
      </w:r>
      <w:r w:rsidR="00B35E37">
        <w:rPr>
          <w:rFonts w:ascii="Fira Sans" w:hAnsi="Fira Sans"/>
          <w:sz w:val="19"/>
          <w:szCs w:val="19"/>
        </w:rPr>
        <w:t>20</w:t>
      </w:r>
      <w:r w:rsidR="00D815CD">
        <w:rPr>
          <w:rFonts w:ascii="Fira Sans" w:hAnsi="Fira Sans"/>
          <w:sz w:val="19"/>
          <w:szCs w:val="19"/>
        </w:rPr>
        <w:t>,</w:t>
      </w:r>
      <w:r w:rsidR="00B35E37">
        <w:rPr>
          <w:rFonts w:ascii="Fira Sans" w:hAnsi="Fira Sans"/>
          <w:sz w:val="19"/>
          <w:szCs w:val="19"/>
        </w:rPr>
        <w:t>7</w:t>
      </w:r>
      <w:r w:rsidR="00A96A4B" w:rsidRPr="00884A5B">
        <w:rPr>
          <w:rFonts w:ascii="Fira Sans" w:hAnsi="Fira Sans"/>
          <w:sz w:val="19"/>
          <w:szCs w:val="19"/>
        </w:rPr>
        <w:t>%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B35E37">
        <w:rPr>
          <w:rFonts w:ascii="Fira Sans" w:hAnsi="Fira Sans"/>
          <w:sz w:val="19"/>
          <w:szCs w:val="19"/>
        </w:rPr>
        <w:t>więcej</w:t>
      </w:r>
      <w:r w:rsidRPr="00884A5B">
        <w:rPr>
          <w:rFonts w:ascii="Fira Sans" w:hAnsi="Fira Sans"/>
          <w:sz w:val="19"/>
          <w:szCs w:val="19"/>
        </w:rPr>
        <w:t xml:space="preserve"> niż przed rokiem. </w:t>
      </w:r>
    </w:p>
    <w:p w14:paraId="48EFD93E" w14:textId="2A09E9EF" w:rsidR="00A96A4B" w:rsidRPr="00884A5B" w:rsidRDefault="007E006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B42657">
        <w:rPr>
          <w:rFonts w:ascii="Fira Sans" w:hAnsi="Fira Sans"/>
          <w:sz w:val="19"/>
          <w:szCs w:val="19"/>
        </w:rPr>
        <w:t xml:space="preserve">Cena </w:t>
      </w:r>
      <w:r w:rsidRPr="00B42657">
        <w:rPr>
          <w:rFonts w:ascii="Fira Sans" w:hAnsi="Fira Sans"/>
          <w:b/>
          <w:sz w:val="19"/>
          <w:szCs w:val="19"/>
        </w:rPr>
        <w:t xml:space="preserve">żyta </w:t>
      </w:r>
      <w:r w:rsidR="00A55CB1" w:rsidRPr="00B42657">
        <w:rPr>
          <w:rFonts w:ascii="Fira Sans" w:hAnsi="Fira Sans"/>
          <w:sz w:val="19"/>
          <w:szCs w:val="19"/>
        </w:rPr>
        <w:t xml:space="preserve">w skupie  </w:t>
      </w:r>
      <w:r w:rsidRPr="00B42657">
        <w:rPr>
          <w:rFonts w:ascii="Fira Sans" w:hAnsi="Fira Sans"/>
          <w:sz w:val="19"/>
          <w:szCs w:val="19"/>
        </w:rPr>
        <w:t xml:space="preserve">wyniosła </w:t>
      </w:r>
      <w:r w:rsidR="006C26D2" w:rsidRPr="00B42657">
        <w:rPr>
          <w:rFonts w:ascii="Fira Sans" w:hAnsi="Fira Sans"/>
          <w:sz w:val="19"/>
          <w:szCs w:val="19"/>
        </w:rPr>
        <w:t>69</w:t>
      </w:r>
      <w:r w:rsidR="00EC6014" w:rsidRPr="00B42657">
        <w:rPr>
          <w:rFonts w:ascii="Fira Sans" w:hAnsi="Fira Sans"/>
          <w:sz w:val="19"/>
          <w:szCs w:val="19"/>
        </w:rPr>
        <w:t>,</w:t>
      </w:r>
      <w:r w:rsidR="006C26D2" w:rsidRPr="00B42657">
        <w:rPr>
          <w:rFonts w:ascii="Fira Sans" w:hAnsi="Fira Sans"/>
          <w:sz w:val="19"/>
          <w:szCs w:val="19"/>
        </w:rPr>
        <w:t>19</w:t>
      </w:r>
      <w:r w:rsidR="00DC5357" w:rsidRPr="00B42657">
        <w:rPr>
          <w:rFonts w:ascii="Fira Sans" w:hAnsi="Fira Sans"/>
          <w:sz w:val="19"/>
          <w:szCs w:val="19"/>
        </w:rPr>
        <w:t xml:space="preserve"> zł za </w:t>
      </w:r>
      <w:r w:rsidR="00A96A4B" w:rsidRPr="00B42657">
        <w:rPr>
          <w:rFonts w:ascii="Fira Sans" w:hAnsi="Fira Sans"/>
          <w:sz w:val="19"/>
          <w:szCs w:val="19"/>
        </w:rPr>
        <w:t>dt</w:t>
      </w:r>
      <w:r w:rsidR="00ED4EF4" w:rsidRPr="00B42657">
        <w:rPr>
          <w:rFonts w:ascii="Fira Sans" w:hAnsi="Fira Sans"/>
          <w:sz w:val="19"/>
          <w:szCs w:val="19"/>
        </w:rPr>
        <w:t>,</w:t>
      </w:r>
      <w:r w:rsidR="00A96A4B" w:rsidRPr="00B42657">
        <w:rPr>
          <w:rFonts w:ascii="Fira Sans" w:hAnsi="Fira Sans"/>
          <w:sz w:val="19"/>
          <w:szCs w:val="19"/>
        </w:rPr>
        <w:t xml:space="preserve"> tj. o </w:t>
      </w:r>
      <w:r w:rsidR="00C80EE8" w:rsidRPr="00B42657">
        <w:rPr>
          <w:rFonts w:ascii="Fira Sans" w:hAnsi="Fira Sans"/>
          <w:sz w:val="19"/>
          <w:szCs w:val="19"/>
        </w:rPr>
        <w:t>15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C80EE8" w:rsidRPr="00B42657">
        <w:rPr>
          <w:rFonts w:ascii="Fira Sans" w:hAnsi="Fira Sans"/>
          <w:sz w:val="19"/>
          <w:szCs w:val="19"/>
        </w:rPr>
        <w:t>4</w:t>
      </w:r>
      <w:r w:rsidR="00A55CB1" w:rsidRPr="00B42657">
        <w:rPr>
          <w:rFonts w:ascii="Fira Sans" w:hAnsi="Fira Sans"/>
          <w:sz w:val="19"/>
          <w:szCs w:val="19"/>
        </w:rPr>
        <w:t xml:space="preserve">% mniej </w:t>
      </w:r>
      <w:r w:rsidR="005C32E0" w:rsidRPr="00B42657">
        <w:rPr>
          <w:rFonts w:ascii="Fira Sans" w:hAnsi="Fira Sans"/>
          <w:sz w:val="19"/>
          <w:szCs w:val="19"/>
        </w:rPr>
        <w:t xml:space="preserve">niż w </w:t>
      </w:r>
      <w:r w:rsidR="00A55CB1" w:rsidRPr="00B42657">
        <w:rPr>
          <w:rFonts w:ascii="Fira Sans" w:hAnsi="Fira Sans"/>
          <w:sz w:val="19"/>
          <w:szCs w:val="19"/>
        </w:rPr>
        <w:t>czerwc</w:t>
      </w:r>
      <w:r w:rsidR="005C32E0" w:rsidRPr="00B42657">
        <w:rPr>
          <w:rFonts w:ascii="Fira Sans" w:hAnsi="Fira Sans"/>
          <w:sz w:val="19"/>
          <w:szCs w:val="19"/>
        </w:rPr>
        <w:t>u</w:t>
      </w:r>
      <w:r w:rsidR="00884A5B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br.</w:t>
      </w:r>
      <w:r w:rsidR="00DC5357" w:rsidRPr="00B42657">
        <w:rPr>
          <w:rFonts w:ascii="Fira Sans" w:hAnsi="Fira Sans"/>
          <w:sz w:val="19"/>
          <w:szCs w:val="19"/>
        </w:rPr>
        <w:t>,</w:t>
      </w:r>
      <w:r w:rsidR="00A96A4B" w:rsidRPr="00B42657">
        <w:rPr>
          <w:rFonts w:ascii="Fira Sans" w:hAnsi="Fira Sans"/>
          <w:sz w:val="19"/>
          <w:szCs w:val="19"/>
        </w:rPr>
        <w:t xml:space="preserve"> </w:t>
      </w:r>
      <w:r w:rsidR="002108F3" w:rsidRPr="00B42657">
        <w:rPr>
          <w:rFonts w:ascii="Fira Sans" w:hAnsi="Fira Sans"/>
          <w:sz w:val="19"/>
          <w:szCs w:val="19"/>
        </w:rPr>
        <w:t>ale</w:t>
      </w:r>
      <w:r w:rsidR="00A96A4B" w:rsidRPr="00B42657">
        <w:rPr>
          <w:rFonts w:ascii="Fira Sans" w:hAnsi="Fira Sans"/>
          <w:sz w:val="19"/>
          <w:szCs w:val="19"/>
        </w:rPr>
        <w:t xml:space="preserve"> o </w:t>
      </w:r>
      <w:r w:rsidR="002108F3" w:rsidRPr="00B42657">
        <w:rPr>
          <w:rFonts w:ascii="Fira Sans" w:hAnsi="Fira Sans"/>
          <w:sz w:val="19"/>
          <w:szCs w:val="19"/>
        </w:rPr>
        <w:t>2</w:t>
      </w:r>
      <w:r w:rsidR="00A96A4B" w:rsidRPr="00B42657">
        <w:rPr>
          <w:rFonts w:ascii="Fira Sans" w:hAnsi="Fira Sans"/>
          <w:sz w:val="19"/>
          <w:szCs w:val="19"/>
        </w:rPr>
        <w:t>4</w:t>
      </w:r>
      <w:r w:rsidR="00D815CD" w:rsidRPr="00B42657">
        <w:rPr>
          <w:rFonts w:ascii="Fira Sans" w:hAnsi="Fira Sans"/>
          <w:sz w:val="19"/>
          <w:szCs w:val="19"/>
        </w:rPr>
        <w:t>,</w:t>
      </w:r>
      <w:r w:rsidR="002108F3" w:rsidRPr="00B42657">
        <w:rPr>
          <w:rFonts w:ascii="Fira Sans" w:hAnsi="Fira Sans"/>
          <w:sz w:val="19"/>
          <w:szCs w:val="19"/>
        </w:rPr>
        <w:t>8</w:t>
      </w:r>
      <w:r w:rsidR="00A96A4B" w:rsidRPr="00B42657">
        <w:rPr>
          <w:rFonts w:ascii="Fira Sans" w:hAnsi="Fira Sans"/>
          <w:sz w:val="19"/>
          <w:szCs w:val="19"/>
        </w:rPr>
        <w:t>%</w:t>
      </w:r>
      <w:r w:rsidR="00A55CB1" w:rsidRPr="00B42657">
        <w:rPr>
          <w:rFonts w:ascii="Fira Sans" w:hAnsi="Fira Sans"/>
          <w:sz w:val="19"/>
          <w:szCs w:val="19"/>
        </w:rPr>
        <w:t xml:space="preserve"> </w:t>
      </w:r>
      <w:r w:rsidR="002108F3" w:rsidRPr="00B42657">
        <w:rPr>
          <w:rFonts w:ascii="Fira Sans" w:hAnsi="Fira Sans"/>
          <w:sz w:val="19"/>
          <w:szCs w:val="19"/>
        </w:rPr>
        <w:t>więcej</w:t>
      </w:r>
      <w:r w:rsidR="000C62B0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w porównaniu</w:t>
      </w:r>
      <w:r w:rsidR="00A55CB1" w:rsidRPr="00884A5B">
        <w:rPr>
          <w:rFonts w:ascii="Fira Sans" w:hAnsi="Fira Sans"/>
          <w:sz w:val="19"/>
          <w:szCs w:val="19"/>
        </w:rPr>
        <w:t xml:space="preserve"> z analogicznym okresem ub. roku. W obrocie targowis</w:t>
      </w:r>
      <w:r w:rsidR="00A96A4B" w:rsidRPr="00884A5B">
        <w:rPr>
          <w:rFonts w:ascii="Fira Sans" w:hAnsi="Fira Sans"/>
          <w:sz w:val="19"/>
          <w:szCs w:val="19"/>
        </w:rPr>
        <w:t xml:space="preserve">kowym ceny żyta </w:t>
      </w:r>
      <w:r w:rsidR="00D815CD">
        <w:rPr>
          <w:rFonts w:ascii="Fira Sans" w:hAnsi="Fira Sans"/>
          <w:sz w:val="19"/>
          <w:szCs w:val="19"/>
        </w:rPr>
        <w:t>wzrosły</w:t>
      </w:r>
      <w:r w:rsidR="00A96A4B" w:rsidRPr="00884A5B">
        <w:rPr>
          <w:rFonts w:ascii="Fira Sans" w:hAnsi="Fira Sans"/>
          <w:sz w:val="19"/>
          <w:szCs w:val="19"/>
        </w:rPr>
        <w:t xml:space="preserve"> do </w:t>
      </w:r>
      <w:r w:rsidR="00D815CD">
        <w:rPr>
          <w:rFonts w:ascii="Fira Sans" w:hAnsi="Fira Sans"/>
          <w:sz w:val="19"/>
          <w:szCs w:val="19"/>
        </w:rPr>
        <w:t>7</w:t>
      </w:r>
      <w:r w:rsidR="00EC6014">
        <w:rPr>
          <w:rFonts w:ascii="Fira Sans" w:hAnsi="Fira Sans"/>
          <w:sz w:val="19"/>
          <w:szCs w:val="19"/>
        </w:rPr>
        <w:t>6,</w:t>
      </w:r>
      <w:r w:rsidR="00D815CD">
        <w:rPr>
          <w:rFonts w:ascii="Fira Sans" w:hAnsi="Fira Sans"/>
          <w:sz w:val="19"/>
          <w:szCs w:val="19"/>
        </w:rPr>
        <w:t>49</w:t>
      </w:r>
      <w:r w:rsidR="00DC5357">
        <w:rPr>
          <w:rFonts w:ascii="Fira Sans" w:hAnsi="Fira Sans"/>
          <w:sz w:val="19"/>
          <w:szCs w:val="19"/>
        </w:rPr>
        <w:t xml:space="preserve"> zł za </w:t>
      </w:r>
      <w:r w:rsidR="00A55CB1" w:rsidRPr="00884A5B">
        <w:rPr>
          <w:rFonts w:ascii="Fira Sans" w:hAnsi="Fira Sans"/>
          <w:sz w:val="19"/>
          <w:szCs w:val="19"/>
        </w:rPr>
        <w:t>dt</w:t>
      </w:r>
      <w:r w:rsidR="00ED4EF4">
        <w:rPr>
          <w:rFonts w:ascii="Fira Sans" w:hAnsi="Fira Sans"/>
          <w:sz w:val="19"/>
          <w:szCs w:val="19"/>
        </w:rPr>
        <w:t>,</w:t>
      </w:r>
      <w:r w:rsidR="00A55CB1" w:rsidRPr="00884A5B">
        <w:rPr>
          <w:rFonts w:ascii="Fira Sans" w:hAnsi="Fira Sans"/>
          <w:sz w:val="19"/>
          <w:szCs w:val="19"/>
        </w:rPr>
        <w:t xml:space="preserve"> tj. </w:t>
      </w:r>
      <w:r w:rsidR="00A96A4B" w:rsidRPr="00884A5B">
        <w:rPr>
          <w:rFonts w:ascii="Fira Sans" w:hAnsi="Fira Sans"/>
          <w:sz w:val="19"/>
          <w:szCs w:val="19"/>
        </w:rPr>
        <w:t xml:space="preserve">w skali roku </w:t>
      </w:r>
      <w:r w:rsidR="00A55CB1" w:rsidRPr="00884A5B">
        <w:rPr>
          <w:rFonts w:ascii="Fira Sans" w:hAnsi="Fira Sans"/>
          <w:sz w:val="19"/>
          <w:szCs w:val="19"/>
        </w:rPr>
        <w:t xml:space="preserve">były </w:t>
      </w:r>
      <w:r w:rsidR="00EC6014">
        <w:rPr>
          <w:rFonts w:ascii="Fira Sans" w:hAnsi="Fira Sans"/>
          <w:sz w:val="19"/>
          <w:szCs w:val="19"/>
        </w:rPr>
        <w:t>wyższe</w:t>
      </w:r>
      <w:r w:rsidR="00A55CB1" w:rsidRPr="00884A5B">
        <w:rPr>
          <w:rFonts w:ascii="Fira Sans" w:hAnsi="Fira Sans"/>
          <w:sz w:val="19"/>
          <w:szCs w:val="19"/>
        </w:rPr>
        <w:t xml:space="preserve"> o </w:t>
      </w:r>
      <w:r w:rsidR="00A96A4B" w:rsidRPr="00884A5B">
        <w:rPr>
          <w:rFonts w:ascii="Fira Sans" w:hAnsi="Fira Sans"/>
          <w:sz w:val="19"/>
          <w:szCs w:val="19"/>
        </w:rPr>
        <w:t>1</w:t>
      </w:r>
      <w:r w:rsidR="00EC6014">
        <w:rPr>
          <w:rFonts w:ascii="Fira Sans" w:hAnsi="Fira Sans"/>
          <w:sz w:val="19"/>
          <w:szCs w:val="19"/>
        </w:rPr>
        <w:t>3</w:t>
      </w:r>
      <w:r w:rsidR="00131177">
        <w:rPr>
          <w:rFonts w:ascii="Fira Sans" w:hAnsi="Fira Sans"/>
          <w:sz w:val="19"/>
          <w:szCs w:val="19"/>
        </w:rPr>
        <w:t>,</w:t>
      </w:r>
      <w:r w:rsidR="00EC6014">
        <w:rPr>
          <w:rFonts w:ascii="Fira Sans" w:hAnsi="Fira Sans"/>
          <w:sz w:val="19"/>
          <w:szCs w:val="19"/>
        </w:rPr>
        <w:t>9</w:t>
      </w:r>
      <w:r w:rsidR="00A55CB1" w:rsidRPr="00884A5B">
        <w:rPr>
          <w:rFonts w:ascii="Fira Sans" w:hAnsi="Fira Sans"/>
          <w:sz w:val="19"/>
          <w:szCs w:val="19"/>
        </w:rPr>
        <w:t>%</w:t>
      </w:r>
      <w:r w:rsidR="00A96A4B" w:rsidRPr="00884A5B">
        <w:rPr>
          <w:rFonts w:ascii="Fira Sans" w:hAnsi="Fira Sans"/>
          <w:sz w:val="19"/>
          <w:szCs w:val="19"/>
        </w:rPr>
        <w:t>.</w:t>
      </w:r>
    </w:p>
    <w:p w14:paraId="346DF2C5" w14:textId="14078516" w:rsidR="00C431FB" w:rsidRPr="00884A5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>W lipcu 20</w:t>
      </w:r>
      <w:r w:rsidR="00A96A4B" w:rsidRPr="00884A5B">
        <w:rPr>
          <w:rFonts w:ascii="Fira Sans" w:hAnsi="Fira Sans"/>
          <w:sz w:val="19"/>
          <w:szCs w:val="19"/>
        </w:rPr>
        <w:t>2</w:t>
      </w:r>
      <w:r w:rsidR="00A463F7">
        <w:rPr>
          <w:rFonts w:ascii="Fira Sans" w:hAnsi="Fira Sans"/>
          <w:sz w:val="19"/>
          <w:szCs w:val="19"/>
        </w:rPr>
        <w:t>1</w:t>
      </w:r>
      <w:r w:rsidR="00F04DBF">
        <w:rPr>
          <w:rFonts w:ascii="Fira Sans" w:hAnsi="Fira Sans"/>
          <w:sz w:val="19"/>
          <w:szCs w:val="19"/>
        </w:rPr>
        <w:t xml:space="preserve"> r. cen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443DE9">
        <w:rPr>
          <w:rFonts w:ascii="Fira Sans" w:hAnsi="Fira Sans"/>
          <w:b/>
          <w:sz w:val="19"/>
          <w:szCs w:val="19"/>
        </w:rPr>
        <w:t xml:space="preserve">ziemniaków </w:t>
      </w:r>
      <w:r w:rsidR="00B42657">
        <w:rPr>
          <w:rFonts w:ascii="Fira Sans" w:hAnsi="Fira Sans"/>
          <w:sz w:val="19"/>
          <w:szCs w:val="19"/>
        </w:rPr>
        <w:t xml:space="preserve">w skupie </w:t>
      </w:r>
      <w:r w:rsidR="007E0061" w:rsidRPr="00B42657">
        <w:rPr>
          <w:rFonts w:ascii="Fira Sans" w:hAnsi="Fira Sans"/>
          <w:sz w:val="19"/>
          <w:szCs w:val="19"/>
        </w:rPr>
        <w:t xml:space="preserve">obniżyła się do </w:t>
      </w:r>
      <w:r w:rsidR="002375A1" w:rsidRPr="00B42657">
        <w:rPr>
          <w:rFonts w:ascii="Fira Sans" w:hAnsi="Fira Sans"/>
          <w:sz w:val="19"/>
          <w:szCs w:val="19"/>
        </w:rPr>
        <w:t>7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A96A4B" w:rsidRPr="00B42657">
        <w:rPr>
          <w:rFonts w:ascii="Fira Sans" w:hAnsi="Fira Sans"/>
          <w:sz w:val="19"/>
          <w:szCs w:val="19"/>
        </w:rPr>
        <w:t>1</w:t>
      </w:r>
      <w:r w:rsidR="002375A1" w:rsidRPr="00B42657">
        <w:rPr>
          <w:rFonts w:ascii="Fira Sans" w:hAnsi="Fira Sans"/>
          <w:sz w:val="19"/>
          <w:szCs w:val="19"/>
        </w:rPr>
        <w:t>7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="00C70281" w:rsidRPr="00B42657">
        <w:rPr>
          <w:rFonts w:ascii="Fira Sans" w:hAnsi="Fira Sans"/>
          <w:sz w:val="19"/>
          <w:szCs w:val="19"/>
        </w:rPr>
        <w:t>dt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F04DBF" w:rsidRPr="00B42657">
        <w:rPr>
          <w:rFonts w:ascii="Fira Sans" w:hAnsi="Fira Sans"/>
          <w:sz w:val="19"/>
          <w:szCs w:val="19"/>
        </w:rPr>
        <w:t>i była niższa w</w:t>
      </w:r>
      <w:r w:rsidRPr="00B42657">
        <w:rPr>
          <w:rFonts w:ascii="Fira Sans" w:hAnsi="Fira Sans"/>
          <w:sz w:val="19"/>
          <w:szCs w:val="19"/>
        </w:rPr>
        <w:t xml:space="preserve"> s</w:t>
      </w:r>
      <w:r w:rsidR="00443DE9" w:rsidRPr="00B42657">
        <w:rPr>
          <w:rFonts w:ascii="Fira Sans" w:hAnsi="Fira Sans"/>
          <w:sz w:val="19"/>
          <w:szCs w:val="19"/>
        </w:rPr>
        <w:t>kali miesiąca o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021F49" w:rsidRPr="00B42657">
        <w:rPr>
          <w:rFonts w:ascii="Fira Sans" w:hAnsi="Fira Sans"/>
          <w:sz w:val="19"/>
          <w:szCs w:val="19"/>
        </w:rPr>
        <w:t>5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021F49" w:rsidRPr="00B42657">
        <w:rPr>
          <w:rFonts w:ascii="Fira Sans" w:hAnsi="Fira Sans"/>
          <w:sz w:val="19"/>
          <w:szCs w:val="19"/>
        </w:rPr>
        <w:t>3</w:t>
      </w:r>
      <w:r w:rsidR="000C62B0" w:rsidRPr="00B42657">
        <w:rPr>
          <w:rFonts w:ascii="Fira Sans" w:hAnsi="Fira Sans"/>
          <w:sz w:val="19"/>
          <w:szCs w:val="19"/>
        </w:rPr>
        <w:t>%</w:t>
      </w:r>
      <w:r w:rsidR="007A5EC6" w:rsidRPr="00B42657">
        <w:rPr>
          <w:rFonts w:ascii="Fira Sans" w:hAnsi="Fira Sans"/>
          <w:sz w:val="19"/>
          <w:szCs w:val="19"/>
        </w:rPr>
        <w:t>,</w:t>
      </w:r>
      <w:r w:rsidR="00443DE9" w:rsidRPr="00B42657">
        <w:rPr>
          <w:rFonts w:ascii="Fira Sans" w:hAnsi="Fira Sans"/>
          <w:sz w:val="19"/>
          <w:szCs w:val="19"/>
        </w:rPr>
        <w:t xml:space="preserve"> natomiast wyższa w skali roku o </w:t>
      </w:r>
      <w:r w:rsidR="00021F49" w:rsidRPr="00B42657">
        <w:rPr>
          <w:rFonts w:ascii="Fira Sans" w:hAnsi="Fira Sans"/>
          <w:sz w:val="19"/>
          <w:szCs w:val="19"/>
        </w:rPr>
        <w:t>18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021F49">
        <w:rPr>
          <w:rFonts w:ascii="Fira Sans" w:hAnsi="Fira Sans"/>
          <w:sz w:val="19"/>
          <w:szCs w:val="19"/>
        </w:rPr>
        <w:t>4</w:t>
      </w:r>
      <w:r w:rsidRPr="00884A5B">
        <w:rPr>
          <w:rFonts w:ascii="Fira Sans" w:hAnsi="Fira Sans"/>
          <w:sz w:val="19"/>
          <w:szCs w:val="19"/>
        </w:rPr>
        <w:t xml:space="preserve">%. Na targowiskach za 1 </w:t>
      </w:r>
      <w:r w:rsidR="00C431FB" w:rsidRPr="00884A5B">
        <w:rPr>
          <w:rFonts w:ascii="Fira Sans" w:hAnsi="Fira Sans"/>
          <w:sz w:val="19"/>
          <w:szCs w:val="19"/>
        </w:rPr>
        <w:t>dt</w:t>
      </w:r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</w:t>
      </w:r>
      <w:r w:rsidR="007A5EC6">
        <w:rPr>
          <w:rFonts w:ascii="Fira Sans" w:hAnsi="Fira Sans"/>
          <w:sz w:val="19"/>
          <w:szCs w:val="19"/>
        </w:rPr>
        <w:t>0</w:t>
      </w:r>
      <w:r w:rsidR="00762CDD">
        <w:rPr>
          <w:rFonts w:ascii="Fira Sans" w:hAnsi="Fira Sans"/>
          <w:sz w:val="19"/>
          <w:szCs w:val="19"/>
        </w:rPr>
        <w:t>3,11</w:t>
      </w:r>
      <w:r w:rsidRPr="00884A5B">
        <w:rPr>
          <w:rFonts w:ascii="Fira Sans" w:hAnsi="Fira Sans"/>
          <w:sz w:val="19"/>
          <w:szCs w:val="19"/>
        </w:rPr>
        <w:t xml:space="preserve"> zł</w:t>
      </w:r>
      <w:r w:rsidR="00E46602">
        <w:rPr>
          <w:rFonts w:ascii="Fira Sans" w:hAnsi="Fira Sans"/>
          <w:sz w:val="19"/>
          <w:szCs w:val="19"/>
        </w:rPr>
        <w:t>,</w:t>
      </w:r>
      <w:r w:rsidRPr="00884A5B">
        <w:rPr>
          <w:rFonts w:ascii="Fira Sans" w:hAnsi="Fira Sans"/>
          <w:sz w:val="19"/>
          <w:szCs w:val="19"/>
        </w:rPr>
        <w:t xml:space="preserve"> tj. o </w:t>
      </w:r>
      <w:r w:rsidR="00762CDD">
        <w:rPr>
          <w:rFonts w:ascii="Fira Sans" w:hAnsi="Fira Sans"/>
          <w:sz w:val="19"/>
          <w:szCs w:val="19"/>
        </w:rPr>
        <w:t>2</w:t>
      </w:r>
      <w:r w:rsidR="007A5EC6">
        <w:rPr>
          <w:rFonts w:ascii="Fira Sans" w:hAnsi="Fira Sans"/>
          <w:sz w:val="19"/>
          <w:szCs w:val="19"/>
        </w:rPr>
        <w:t>5</w:t>
      </w:r>
      <w:r w:rsidR="00762CDD">
        <w:rPr>
          <w:rFonts w:ascii="Fira Sans" w:hAnsi="Fira Sans"/>
          <w:sz w:val="19"/>
          <w:szCs w:val="19"/>
        </w:rPr>
        <w:t>,</w:t>
      </w:r>
      <w:r w:rsidR="007A5EC6">
        <w:rPr>
          <w:rFonts w:ascii="Fira Sans" w:hAnsi="Fira Sans"/>
          <w:sz w:val="19"/>
          <w:szCs w:val="19"/>
        </w:rPr>
        <w:t>3</w:t>
      </w:r>
      <w:r w:rsidRPr="00884A5B">
        <w:rPr>
          <w:rFonts w:ascii="Fira Sans" w:hAnsi="Fira Sans"/>
          <w:sz w:val="19"/>
          <w:szCs w:val="19"/>
        </w:rPr>
        <w:t xml:space="preserve">% mniej niż przed rokiem. </w:t>
      </w:r>
    </w:p>
    <w:p w14:paraId="790741D6" w14:textId="128FD183" w:rsidR="00C431FB" w:rsidRPr="00884A5B" w:rsidRDefault="00C7028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C431FB" w:rsidRPr="00884A5B">
        <w:rPr>
          <w:rFonts w:ascii="Fira Sans" w:hAnsi="Fira Sans"/>
          <w:sz w:val="19"/>
          <w:szCs w:val="19"/>
        </w:rPr>
        <w:t xml:space="preserve"> skupu </w:t>
      </w:r>
      <w:r w:rsidR="00C431FB" w:rsidRPr="00884A5B">
        <w:rPr>
          <w:rFonts w:ascii="Fira Sans" w:hAnsi="Fira Sans"/>
          <w:b/>
          <w:sz w:val="19"/>
          <w:szCs w:val="19"/>
        </w:rPr>
        <w:t>żywca wołowego</w:t>
      </w:r>
      <w:r w:rsidR="00C431FB" w:rsidRPr="00884A5B">
        <w:rPr>
          <w:rFonts w:ascii="Fira Sans" w:hAnsi="Fira Sans"/>
          <w:sz w:val="19"/>
          <w:szCs w:val="19"/>
        </w:rPr>
        <w:t xml:space="preserve"> (</w:t>
      </w:r>
      <w:r w:rsidR="005F17B0">
        <w:rPr>
          <w:rFonts w:ascii="Fira Sans" w:hAnsi="Fira Sans"/>
          <w:sz w:val="19"/>
          <w:szCs w:val="19"/>
        </w:rPr>
        <w:t>7</w:t>
      </w:r>
      <w:r w:rsidR="00BE17EB">
        <w:rPr>
          <w:rFonts w:ascii="Fira Sans" w:hAnsi="Fira Sans"/>
          <w:sz w:val="19"/>
          <w:szCs w:val="19"/>
        </w:rPr>
        <w:t>,</w:t>
      </w:r>
      <w:r w:rsidR="005F17B0">
        <w:rPr>
          <w:rFonts w:ascii="Fira Sans" w:hAnsi="Fira Sans"/>
          <w:sz w:val="19"/>
          <w:szCs w:val="19"/>
        </w:rPr>
        <w:t>41</w:t>
      </w:r>
      <w:r w:rsidR="00F04DBF">
        <w:rPr>
          <w:rFonts w:ascii="Fira Sans" w:hAnsi="Fira Sans"/>
          <w:sz w:val="19"/>
          <w:szCs w:val="19"/>
        </w:rPr>
        <w:t xml:space="preserve"> zł za </w:t>
      </w:r>
      <w:r w:rsidR="00C431FB" w:rsidRPr="00884A5B">
        <w:rPr>
          <w:rFonts w:ascii="Fira Sans" w:hAnsi="Fira Sans"/>
          <w:sz w:val="19"/>
          <w:szCs w:val="19"/>
        </w:rPr>
        <w:t>kg)</w:t>
      </w:r>
      <w:r w:rsidR="00443DE9">
        <w:rPr>
          <w:rFonts w:ascii="Fira Sans" w:hAnsi="Fira Sans"/>
          <w:sz w:val="19"/>
          <w:szCs w:val="19"/>
        </w:rPr>
        <w:t xml:space="preserve"> w lipcu 2021 r.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spadła</w:t>
      </w:r>
      <w:r w:rsidR="00C431FB" w:rsidRPr="00884A5B">
        <w:rPr>
          <w:rFonts w:ascii="Fira Sans" w:hAnsi="Fira Sans"/>
          <w:sz w:val="19"/>
          <w:szCs w:val="19"/>
        </w:rPr>
        <w:t xml:space="preserve"> w stosunku do poprzedniego miesiąca</w:t>
      </w:r>
      <w:r w:rsidR="005F17B0">
        <w:rPr>
          <w:rFonts w:ascii="Fira Sans" w:hAnsi="Fira Sans"/>
          <w:sz w:val="19"/>
          <w:szCs w:val="19"/>
        </w:rPr>
        <w:t xml:space="preserve"> </w:t>
      </w:r>
      <w:r w:rsidR="00C431FB" w:rsidRPr="00884A5B">
        <w:rPr>
          <w:rFonts w:ascii="Fira Sans" w:hAnsi="Fira Sans"/>
          <w:sz w:val="19"/>
          <w:szCs w:val="19"/>
        </w:rPr>
        <w:t xml:space="preserve">o </w:t>
      </w:r>
      <w:r w:rsidR="00E85DE8">
        <w:rPr>
          <w:rFonts w:ascii="Fira Sans" w:hAnsi="Fira Sans"/>
          <w:sz w:val="19"/>
          <w:szCs w:val="19"/>
        </w:rPr>
        <w:t>0</w:t>
      </w:r>
      <w:r w:rsidR="00BE17EB">
        <w:rPr>
          <w:rFonts w:ascii="Fira Sans" w:hAnsi="Fira Sans"/>
          <w:sz w:val="19"/>
          <w:szCs w:val="19"/>
        </w:rPr>
        <w:t>,</w:t>
      </w:r>
      <w:r w:rsidR="005F17B0">
        <w:rPr>
          <w:rFonts w:ascii="Fira Sans" w:hAnsi="Fira Sans"/>
          <w:sz w:val="19"/>
          <w:szCs w:val="19"/>
        </w:rPr>
        <w:t>9</w:t>
      </w:r>
      <w:r w:rsidR="00C431FB" w:rsidRPr="00884A5B">
        <w:rPr>
          <w:rFonts w:ascii="Fira Sans" w:hAnsi="Fira Sans"/>
          <w:sz w:val="19"/>
          <w:szCs w:val="19"/>
        </w:rPr>
        <w:t>%</w:t>
      </w:r>
      <w:r w:rsidR="00443DE9">
        <w:rPr>
          <w:rFonts w:ascii="Fira Sans" w:hAnsi="Fira Sans"/>
          <w:sz w:val="19"/>
          <w:szCs w:val="19"/>
        </w:rPr>
        <w:t>,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5F17B0">
        <w:rPr>
          <w:rFonts w:ascii="Fira Sans" w:hAnsi="Fira Sans"/>
          <w:sz w:val="19"/>
          <w:szCs w:val="19"/>
        </w:rPr>
        <w:t>ale w por</w:t>
      </w:r>
      <w:r w:rsidR="00B42657">
        <w:rPr>
          <w:rFonts w:ascii="Fira Sans" w:hAnsi="Fira Sans"/>
          <w:sz w:val="19"/>
          <w:szCs w:val="19"/>
        </w:rPr>
        <w:t xml:space="preserve">ównaniu z lipcem 2020 r. </w:t>
      </w:r>
      <w:r w:rsidR="007E0061" w:rsidRPr="00B42657">
        <w:rPr>
          <w:rFonts w:ascii="Fira Sans" w:hAnsi="Fira Sans"/>
          <w:sz w:val="19"/>
          <w:szCs w:val="19"/>
        </w:rPr>
        <w:t xml:space="preserve">była wyższa </w:t>
      </w:r>
      <w:r w:rsidR="005F17B0" w:rsidRPr="00B42657">
        <w:rPr>
          <w:rFonts w:ascii="Fira Sans" w:hAnsi="Fira Sans"/>
          <w:sz w:val="19"/>
          <w:szCs w:val="19"/>
        </w:rPr>
        <w:t xml:space="preserve">o 17,9%. </w:t>
      </w:r>
      <w:r w:rsidR="00443DE9" w:rsidRPr="00B42657">
        <w:rPr>
          <w:rFonts w:ascii="Fira Sans" w:hAnsi="Fira Sans"/>
          <w:sz w:val="19"/>
          <w:szCs w:val="19"/>
        </w:rPr>
        <w:t xml:space="preserve">Na </w:t>
      </w:r>
      <w:r w:rsidR="00CE78A9" w:rsidRPr="00B42657">
        <w:rPr>
          <w:rFonts w:ascii="Fira Sans" w:hAnsi="Fira Sans"/>
          <w:sz w:val="19"/>
          <w:szCs w:val="19"/>
        </w:rPr>
        <w:t xml:space="preserve">targowiskach </w:t>
      </w:r>
      <w:r w:rsidRPr="00B42657">
        <w:rPr>
          <w:rFonts w:ascii="Fira Sans" w:hAnsi="Fira Sans"/>
          <w:sz w:val="19"/>
          <w:szCs w:val="19"/>
        </w:rPr>
        <w:t>za żywiec wołowy płacono</w:t>
      </w:r>
      <w:r w:rsidR="00CE78A9" w:rsidRPr="00B42657">
        <w:rPr>
          <w:rFonts w:ascii="Fira Sans" w:hAnsi="Fira Sans"/>
          <w:sz w:val="19"/>
          <w:szCs w:val="19"/>
        </w:rPr>
        <w:t xml:space="preserve"> </w:t>
      </w:r>
      <w:r w:rsidR="00AE28F9" w:rsidRPr="00B42657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AE28F9" w:rsidRPr="00B42657">
        <w:rPr>
          <w:rFonts w:ascii="Fira Sans" w:hAnsi="Fira Sans"/>
          <w:sz w:val="19"/>
          <w:szCs w:val="19"/>
        </w:rPr>
        <w:t>10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Pr="00B42657">
        <w:rPr>
          <w:rFonts w:ascii="Fira Sans" w:hAnsi="Fira Sans"/>
          <w:sz w:val="19"/>
          <w:szCs w:val="19"/>
        </w:rPr>
        <w:t>kg</w:t>
      </w:r>
      <w:r w:rsid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 xml:space="preserve">tj. </w:t>
      </w:r>
      <w:r w:rsidR="00C431FB" w:rsidRPr="00B42657">
        <w:rPr>
          <w:rFonts w:ascii="Fira Sans" w:hAnsi="Fira Sans"/>
          <w:sz w:val="19"/>
          <w:szCs w:val="19"/>
        </w:rPr>
        <w:t xml:space="preserve">o </w:t>
      </w:r>
      <w:r w:rsidR="00CE78A9" w:rsidRPr="00B42657">
        <w:rPr>
          <w:rFonts w:ascii="Fira Sans" w:hAnsi="Fira Sans"/>
          <w:sz w:val="19"/>
          <w:szCs w:val="19"/>
        </w:rPr>
        <w:t>5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4A6B45" w:rsidRPr="00B42657">
        <w:rPr>
          <w:rFonts w:ascii="Fira Sans" w:hAnsi="Fira Sans"/>
          <w:sz w:val="19"/>
          <w:szCs w:val="19"/>
        </w:rPr>
        <w:t>3</w:t>
      </w:r>
      <w:r w:rsidRPr="00B42657">
        <w:rPr>
          <w:rFonts w:ascii="Fira Sans" w:hAnsi="Fira Sans"/>
          <w:sz w:val="19"/>
          <w:szCs w:val="19"/>
        </w:rPr>
        <w:t>% więcej niż w lipcu</w:t>
      </w:r>
      <w:r>
        <w:rPr>
          <w:rFonts w:ascii="Fira Sans" w:hAnsi="Fira Sans"/>
          <w:sz w:val="19"/>
          <w:szCs w:val="19"/>
        </w:rPr>
        <w:t xml:space="preserve"> 2020 r.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</w:p>
    <w:p w14:paraId="26759984" w14:textId="41519615" w:rsidR="00C431FB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W lipcu 2021 r. c</w:t>
      </w:r>
      <w:r w:rsidR="00A55CB1" w:rsidRPr="00884A5B">
        <w:rPr>
          <w:rFonts w:ascii="Fira Sans" w:hAnsi="Fira Sans"/>
          <w:sz w:val="19"/>
          <w:szCs w:val="19"/>
        </w:rPr>
        <w:t>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A55CB1" w:rsidRPr="00884A5B">
        <w:rPr>
          <w:rFonts w:ascii="Fira Sans" w:hAnsi="Fira Sans"/>
          <w:b/>
          <w:sz w:val="19"/>
          <w:szCs w:val="19"/>
        </w:rPr>
        <w:t>żywca wieprzowego</w:t>
      </w:r>
      <w:r w:rsidR="00A55CB1"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C431FB" w:rsidRPr="00884A5B">
        <w:rPr>
          <w:rFonts w:ascii="Fira Sans" w:hAnsi="Fira Sans"/>
          <w:sz w:val="19"/>
          <w:szCs w:val="19"/>
        </w:rPr>
        <w:t>5</w:t>
      </w:r>
      <w:r w:rsidR="00BE17EB">
        <w:rPr>
          <w:rFonts w:ascii="Fira Sans" w:hAnsi="Fira Sans"/>
          <w:sz w:val="19"/>
          <w:szCs w:val="19"/>
        </w:rPr>
        <w:t>,</w:t>
      </w:r>
      <w:r w:rsidR="00404182">
        <w:rPr>
          <w:rFonts w:ascii="Fira Sans" w:hAnsi="Fira Sans"/>
          <w:sz w:val="19"/>
          <w:szCs w:val="19"/>
        </w:rPr>
        <w:t>10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ł za </w:t>
      </w:r>
      <w:r w:rsidR="00A55CB1" w:rsidRPr="00884A5B">
        <w:rPr>
          <w:rFonts w:ascii="Fira Sans" w:hAnsi="Fira Sans"/>
          <w:sz w:val="19"/>
          <w:szCs w:val="19"/>
        </w:rPr>
        <w:t>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C431FB" w:rsidRPr="00884A5B">
        <w:rPr>
          <w:rFonts w:ascii="Fira Sans" w:hAnsi="Fira Sans"/>
          <w:sz w:val="19"/>
          <w:szCs w:val="19"/>
        </w:rPr>
        <w:t>niższ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o </w:t>
      </w:r>
      <w:r w:rsidR="00404182">
        <w:rPr>
          <w:rFonts w:ascii="Fira Sans" w:hAnsi="Fira Sans"/>
          <w:sz w:val="19"/>
          <w:szCs w:val="19"/>
        </w:rPr>
        <w:t>5</w:t>
      </w:r>
      <w:r w:rsidR="00BE17EB">
        <w:rPr>
          <w:rFonts w:ascii="Fira Sans" w:hAnsi="Fira Sans"/>
          <w:sz w:val="19"/>
          <w:szCs w:val="19"/>
        </w:rPr>
        <w:t>,</w:t>
      </w:r>
      <w:r w:rsidR="00404182">
        <w:rPr>
          <w:rFonts w:ascii="Fira Sans" w:hAnsi="Fira Sans"/>
          <w:sz w:val="19"/>
          <w:szCs w:val="19"/>
        </w:rPr>
        <w:t>9</w:t>
      </w:r>
      <w:r w:rsidR="00A55CB1" w:rsidRPr="00884A5B">
        <w:rPr>
          <w:rFonts w:ascii="Fira Sans" w:hAnsi="Fira Sans"/>
          <w:sz w:val="19"/>
          <w:szCs w:val="19"/>
        </w:rPr>
        <w:t>% w porównaniu z poprzednim miesiącem</w:t>
      </w:r>
      <w:r w:rsidR="00F67E4E">
        <w:rPr>
          <w:rFonts w:ascii="Fira Sans" w:hAnsi="Fira Sans"/>
          <w:sz w:val="19"/>
          <w:szCs w:val="19"/>
        </w:rPr>
        <w:t xml:space="preserve">, </w:t>
      </w:r>
      <w:r w:rsidR="00F67E4E" w:rsidRPr="00B42657">
        <w:rPr>
          <w:rFonts w:ascii="Fira Sans" w:hAnsi="Fira Sans"/>
          <w:sz w:val="19"/>
          <w:szCs w:val="19"/>
        </w:rPr>
        <w:t xml:space="preserve">natomiast </w:t>
      </w:r>
      <w:r w:rsidR="00060F6A" w:rsidRPr="00B42657">
        <w:rPr>
          <w:rFonts w:ascii="Fira Sans" w:hAnsi="Fira Sans"/>
          <w:sz w:val="19"/>
          <w:szCs w:val="19"/>
        </w:rPr>
        <w:t xml:space="preserve">wyższa </w:t>
      </w:r>
      <w:r w:rsidRPr="00B42657">
        <w:rPr>
          <w:rFonts w:ascii="Fira Sans" w:hAnsi="Fira Sans"/>
          <w:sz w:val="19"/>
          <w:szCs w:val="19"/>
        </w:rPr>
        <w:t>w skali roku</w:t>
      </w:r>
      <w:r w:rsidR="00F67E4E" w:rsidRPr="00B42657">
        <w:rPr>
          <w:rFonts w:ascii="Fira Sans" w:hAnsi="Fira Sans"/>
          <w:sz w:val="19"/>
          <w:szCs w:val="19"/>
        </w:rPr>
        <w:t xml:space="preserve"> o 1,3%.</w:t>
      </w:r>
      <w:r w:rsidR="007471A2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Na targowiskach</w:t>
      </w:r>
      <w:r w:rsidR="00C431FB" w:rsidRPr="00B42657">
        <w:rPr>
          <w:rFonts w:ascii="Fira Sans" w:hAnsi="Fira Sans"/>
          <w:sz w:val="19"/>
          <w:szCs w:val="19"/>
        </w:rPr>
        <w:t xml:space="preserve"> za 1 kg tego żywca płacono </w:t>
      </w:r>
      <w:r w:rsidR="00BE17EB" w:rsidRPr="00B42657">
        <w:rPr>
          <w:rFonts w:ascii="Fira Sans" w:hAnsi="Fira Sans"/>
          <w:sz w:val="19"/>
          <w:szCs w:val="19"/>
        </w:rPr>
        <w:t>6,28</w:t>
      </w:r>
      <w:r w:rsidR="00A55CB1" w:rsidRPr="00B42657">
        <w:rPr>
          <w:rFonts w:ascii="Fira Sans" w:hAnsi="Fira Sans"/>
          <w:sz w:val="19"/>
          <w:szCs w:val="19"/>
        </w:rPr>
        <w:t xml:space="preserve"> zł</w:t>
      </w:r>
      <w:r w:rsidR="00A26C67" w:rsidRPr="00B42657">
        <w:rPr>
          <w:rFonts w:ascii="Fira Sans" w:hAnsi="Fira Sans"/>
          <w:sz w:val="19"/>
          <w:szCs w:val="19"/>
        </w:rPr>
        <w:t>,</w:t>
      </w:r>
      <w:r w:rsidR="00A55CB1" w:rsidRPr="00B42657">
        <w:rPr>
          <w:rFonts w:ascii="Fira Sans" w:hAnsi="Fira Sans"/>
          <w:sz w:val="19"/>
          <w:szCs w:val="19"/>
        </w:rPr>
        <w:t xml:space="preserve"> tj. o </w:t>
      </w:r>
      <w:r w:rsidR="00BE17EB" w:rsidRPr="00B42657">
        <w:rPr>
          <w:rFonts w:ascii="Fira Sans" w:hAnsi="Fira Sans"/>
          <w:sz w:val="19"/>
          <w:szCs w:val="19"/>
        </w:rPr>
        <w:t>17,4</w:t>
      </w:r>
      <w:r w:rsidR="00C431FB" w:rsidRPr="00B42657">
        <w:rPr>
          <w:rFonts w:ascii="Fira Sans" w:hAnsi="Fira Sans"/>
          <w:sz w:val="19"/>
          <w:szCs w:val="19"/>
        </w:rPr>
        <w:t>%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BE17EB">
        <w:rPr>
          <w:rFonts w:ascii="Fira Sans" w:hAnsi="Fira Sans"/>
          <w:sz w:val="19"/>
          <w:szCs w:val="19"/>
        </w:rPr>
        <w:t>więcej</w:t>
      </w:r>
      <w:r w:rsidR="00A55CB1" w:rsidRPr="00884A5B">
        <w:rPr>
          <w:rFonts w:ascii="Fira Sans" w:hAnsi="Fira Sans"/>
          <w:sz w:val="19"/>
          <w:szCs w:val="19"/>
        </w:rPr>
        <w:t xml:space="preserve"> niż przed rokiem</w:t>
      </w:r>
      <w:r w:rsidR="00C431FB" w:rsidRPr="00884A5B">
        <w:rPr>
          <w:rFonts w:ascii="Fira Sans" w:hAnsi="Fira Sans"/>
          <w:sz w:val="19"/>
          <w:szCs w:val="19"/>
        </w:rPr>
        <w:t>.</w:t>
      </w:r>
      <w:r w:rsidR="00C431FB">
        <w:rPr>
          <w:rFonts w:ascii="Fira Sans" w:hAnsi="Fira Sans"/>
          <w:sz w:val="19"/>
          <w:szCs w:val="19"/>
        </w:rPr>
        <w:t xml:space="preserve"> </w:t>
      </w:r>
    </w:p>
    <w:p w14:paraId="088F30A7" w14:textId="77777777" w:rsidR="00CE78A9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A55CB1" w:rsidRPr="00AC0B37">
        <w:rPr>
          <w:rFonts w:ascii="Fira Sans" w:hAnsi="Fira Sans"/>
          <w:sz w:val="19"/>
          <w:szCs w:val="19"/>
        </w:rPr>
        <w:t xml:space="preserve"> skupu </w:t>
      </w:r>
      <w:r w:rsidR="00A55CB1"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(4</w:t>
      </w:r>
      <w:r w:rsidR="00923922">
        <w:rPr>
          <w:rFonts w:ascii="Fira Sans" w:hAnsi="Fira Sans"/>
          <w:sz w:val="19"/>
          <w:szCs w:val="19"/>
        </w:rPr>
        <w:t>,</w:t>
      </w:r>
      <w:r w:rsidR="00DC5A97">
        <w:rPr>
          <w:rFonts w:ascii="Fira Sans" w:hAnsi="Fira Sans"/>
          <w:sz w:val="19"/>
          <w:szCs w:val="19"/>
        </w:rPr>
        <w:t>62</w:t>
      </w:r>
      <w:r>
        <w:rPr>
          <w:rFonts w:ascii="Fira Sans" w:hAnsi="Fira Sans"/>
          <w:sz w:val="19"/>
          <w:szCs w:val="19"/>
        </w:rPr>
        <w:t xml:space="preserve"> zł za </w:t>
      </w:r>
      <w:r w:rsidR="00A55CB1" w:rsidRPr="00AC0B37">
        <w:rPr>
          <w:rFonts w:ascii="Fira Sans" w:hAnsi="Fira Sans"/>
          <w:sz w:val="19"/>
          <w:szCs w:val="19"/>
        </w:rPr>
        <w:t>kg</w:t>
      </w:r>
      <w:r>
        <w:rPr>
          <w:rFonts w:ascii="Fira Sans" w:hAnsi="Fira Sans"/>
          <w:sz w:val="19"/>
          <w:szCs w:val="19"/>
        </w:rPr>
        <w:t>) wzrosła</w:t>
      </w:r>
      <w:r w:rsidR="00DC5A97">
        <w:rPr>
          <w:rFonts w:ascii="Fira Sans" w:hAnsi="Fira Sans"/>
          <w:sz w:val="19"/>
          <w:szCs w:val="19"/>
        </w:rPr>
        <w:t xml:space="preserve"> zarówno w stosunku do poprzedni</w:t>
      </w:r>
      <w:r>
        <w:rPr>
          <w:rFonts w:ascii="Fira Sans" w:hAnsi="Fira Sans"/>
          <w:sz w:val="19"/>
          <w:szCs w:val="19"/>
        </w:rPr>
        <w:t>ego miesiąca, jak i do lipca 2020 r.</w:t>
      </w:r>
      <w:r w:rsidR="00DC5A97">
        <w:rPr>
          <w:rFonts w:ascii="Fira Sans" w:hAnsi="Fira Sans"/>
          <w:sz w:val="19"/>
          <w:szCs w:val="19"/>
        </w:rPr>
        <w:t xml:space="preserve"> – odpowiednio o 2,9% i o 28,9%.</w:t>
      </w:r>
      <w:r w:rsidR="00A55CB1" w:rsidRPr="00AC0B37">
        <w:rPr>
          <w:rFonts w:ascii="Fira Sans" w:hAnsi="Fira Sans"/>
          <w:sz w:val="19"/>
          <w:szCs w:val="19"/>
        </w:rPr>
        <w:t xml:space="preserve"> </w:t>
      </w:r>
    </w:p>
    <w:p w14:paraId="784A2605" w14:textId="77777777" w:rsidR="00A55CB1" w:rsidRPr="00AC0B37" w:rsidRDefault="00A55CB1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hl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DC5A97">
        <w:rPr>
          <w:rFonts w:ascii="Fira Sans" w:hAnsi="Fira Sans"/>
          <w:sz w:val="19"/>
          <w:szCs w:val="19"/>
        </w:rPr>
        <w:t>49</w:t>
      </w:r>
      <w:r w:rsidR="00923922">
        <w:rPr>
          <w:rFonts w:ascii="Fira Sans" w:hAnsi="Fira Sans"/>
          <w:sz w:val="19"/>
          <w:szCs w:val="19"/>
        </w:rPr>
        <w:t>,</w:t>
      </w:r>
      <w:r w:rsidR="00DC5A97">
        <w:rPr>
          <w:rFonts w:ascii="Fira Sans" w:hAnsi="Fira Sans"/>
          <w:sz w:val="19"/>
          <w:szCs w:val="19"/>
        </w:rPr>
        <w:t>45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653DFF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CE78A9">
        <w:rPr>
          <w:rFonts w:ascii="Fira Sans" w:hAnsi="Fira Sans"/>
          <w:sz w:val="19"/>
          <w:szCs w:val="19"/>
        </w:rPr>
        <w:t>0</w:t>
      </w:r>
      <w:r w:rsidR="00923922">
        <w:rPr>
          <w:rFonts w:ascii="Fira Sans" w:hAnsi="Fira Sans"/>
          <w:sz w:val="19"/>
          <w:szCs w:val="19"/>
        </w:rPr>
        <w:t>,</w:t>
      </w:r>
      <w:r w:rsidR="00DC5A97">
        <w:rPr>
          <w:rFonts w:ascii="Fira Sans" w:hAnsi="Fira Sans"/>
          <w:sz w:val="19"/>
          <w:szCs w:val="19"/>
        </w:rPr>
        <w:t>5</w:t>
      </w:r>
      <w:r w:rsidRPr="00AC0B37">
        <w:rPr>
          <w:rFonts w:ascii="Fira Sans" w:hAnsi="Fira Sans"/>
          <w:sz w:val="19"/>
          <w:szCs w:val="19"/>
        </w:rPr>
        <w:t xml:space="preserve">% </w:t>
      </w:r>
      <w:r w:rsidR="00DC5A97">
        <w:rPr>
          <w:rFonts w:ascii="Fira Sans" w:hAnsi="Fira Sans"/>
          <w:sz w:val="19"/>
          <w:szCs w:val="19"/>
        </w:rPr>
        <w:t>mniej</w:t>
      </w:r>
      <w:r w:rsidRPr="00AC0B37">
        <w:rPr>
          <w:rFonts w:ascii="Fira Sans" w:hAnsi="Fira Sans"/>
          <w:sz w:val="19"/>
          <w:szCs w:val="19"/>
        </w:rPr>
        <w:t xml:space="preserve"> niż przed miesiącem</w:t>
      </w:r>
      <w:r w:rsidR="00F04DBF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ale</w:t>
      </w:r>
      <w:r w:rsidRPr="00AC0B37">
        <w:rPr>
          <w:rFonts w:ascii="Fira Sans" w:hAnsi="Fira Sans"/>
          <w:sz w:val="19"/>
          <w:szCs w:val="19"/>
        </w:rPr>
        <w:t xml:space="preserve"> o </w:t>
      </w:r>
      <w:r w:rsidR="00DC5A97">
        <w:rPr>
          <w:rFonts w:ascii="Fira Sans" w:hAnsi="Fira Sans"/>
          <w:sz w:val="19"/>
          <w:szCs w:val="19"/>
        </w:rPr>
        <w:t>14</w:t>
      </w:r>
      <w:r w:rsidR="00B34C75">
        <w:rPr>
          <w:rFonts w:ascii="Fira Sans" w:hAnsi="Fira Sans"/>
          <w:sz w:val="19"/>
          <w:szCs w:val="19"/>
        </w:rPr>
        <w:t>.</w:t>
      </w:r>
      <w:r w:rsidR="00CE78A9">
        <w:rPr>
          <w:rFonts w:ascii="Fira Sans" w:hAnsi="Fira Sans"/>
          <w:sz w:val="19"/>
          <w:szCs w:val="19"/>
        </w:rPr>
        <w:t>4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4FA1863A" w14:textId="77777777"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14:paraId="02A73504" w14:textId="77777777" w:rsidR="00B32639" w:rsidRPr="000D2C15" w:rsidRDefault="00B32639" w:rsidP="00BA769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F04DBF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63A99B0A" w14:textId="77777777" w:rsidR="00636475" w:rsidRDefault="00B907D2">
      <w:pPr>
        <w:rPr>
          <w:rFonts w:ascii="Fira Sans SemiBold" w:hAnsi="Fira Sans SemiBold"/>
          <w:color w:val="001D77"/>
          <w:sz w:val="19"/>
          <w:szCs w:val="19"/>
        </w:rPr>
      </w:pPr>
      <w:r w:rsidRPr="006707AC">
        <w:rPr>
          <w:rFonts w:ascii="Fira Sans" w:hAnsi="Fira Sans"/>
          <w:noProof/>
          <w:lang w:eastAsia="pl-PL"/>
        </w:rPr>
        <w:drawing>
          <wp:inline distT="0" distB="0" distL="0" distR="0" wp14:anchorId="036E27DF" wp14:editId="33FC3E40">
            <wp:extent cx="5086350" cy="330517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ADBE80" w14:textId="77777777" w:rsidR="00E87FBC" w:rsidRDefault="00E87FBC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30722C9D" w14:textId="77777777" w:rsidR="003253DD" w:rsidRDefault="003253DD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27263D1B" w14:textId="77777777" w:rsidR="002E29CD" w:rsidRPr="00EE2DA1" w:rsidRDefault="002E29CD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14:paraId="010305E3" w14:textId="77777777" w:rsidR="00D87C6E" w:rsidRDefault="00780262" w:rsidP="00D87C6E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EECE57A" wp14:editId="112C7D6C">
            <wp:extent cx="5162550" cy="31337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5771B" w14:textId="77777777"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8B73601" w14:textId="77777777"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9F98A9" w14:textId="77777777" w:rsidR="003E3302" w:rsidRPr="00EE2DA1" w:rsidRDefault="004156C6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60B04C22" w14:textId="77777777" w:rsidR="00A75BC8" w:rsidRPr="00A75BC8" w:rsidRDefault="00E52895" w:rsidP="00477E10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2D454B3" wp14:editId="56C24745">
            <wp:extent cx="5019675" cy="35623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658BCA" w14:textId="77777777"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0B0C39C" w14:textId="77777777" w:rsidR="008E53D2" w:rsidRPr="003359AF" w:rsidRDefault="004156C6" w:rsidP="00D469D4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14:paraId="784D21D8" w14:textId="77777777" w:rsidR="0005786C" w:rsidRDefault="002E5B12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634FFCC" wp14:editId="6A463E3A">
            <wp:extent cx="5181600" cy="305752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3CE207F" wp14:editId="35C1716B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7404" w14:textId="77777777"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E207F" id="_x0000_s1031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" filled="f" stroked="f">
                <v:textbox>
                  <w:txbxContent>
                    <w:p w14:paraId="15097404" w14:textId="77777777"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84412" w14:textId="77777777" w:rsidR="00473B5E" w:rsidRDefault="00473B5E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37F82FE5" w14:textId="77777777" w:rsidR="00CF0898" w:rsidRDefault="00CF0898" w:rsidP="007176E7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</w:p>
    <w:p w14:paraId="4752375D" w14:textId="77777777" w:rsidR="0005786C" w:rsidRDefault="00C93BF5" w:rsidP="001658A3">
      <w:pPr>
        <w:spacing w:before="120" w:after="120" w:line="240" w:lineRule="exact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42374A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</w:t>
      </w:r>
      <w:r w:rsidR="00F04DBF">
        <w:rPr>
          <w:rFonts w:ascii="Fira Sans" w:hAnsi="Fira Sans"/>
          <w:sz w:val="19"/>
        </w:rPr>
        <w:t>a w</w:t>
      </w:r>
      <w:r w:rsidRPr="007D0C41">
        <w:rPr>
          <w:rFonts w:ascii="Fira Sans" w:hAnsi="Fira Sans"/>
          <w:sz w:val="19"/>
        </w:rPr>
        <w:t xml:space="preserve">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3822B617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1F0EA24A" w14:textId="77777777" w:rsidTr="00875905">
        <w:trPr>
          <w:trHeight w:val="1912"/>
        </w:trPr>
        <w:tc>
          <w:tcPr>
            <w:tcW w:w="4358" w:type="dxa"/>
          </w:tcPr>
          <w:p w14:paraId="26B058E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4ECFB6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28834B64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4FEFFFBD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4532C948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8609DE8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D96A37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709484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1A26629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DA05D45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1C26FEEE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F74C2B5" w14:textId="77777777" w:rsidR="00CD26D8" w:rsidRPr="005771B2" w:rsidRDefault="00CD26D8" w:rsidP="00CD26D8">
      <w:pPr>
        <w:rPr>
          <w:sz w:val="20"/>
          <w:lang w:val="en-US"/>
        </w:rPr>
      </w:pPr>
    </w:p>
    <w:p w14:paraId="0D5E5AB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4A530604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7CB0AD3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36B3384" w14:textId="77777777" w:rsidR="00CD26D8" w:rsidRPr="006A1ADF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>22 608 34 91</w:t>
            </w:r>
            <w:r w:rsidR="00B34C75">
              <w:rPr>
                <w:rFonts w:ascii="Fira Sans" w:hAnsi="Fira Sans"/>
                <w:sz w:val="20"/>
              </w:rPr>
              <w:t>.</w:t>
            </w:r>
            <w:r>
              <w:rPr>
                <w:rFonts w:ascii="Fira Sans" w:hAnsi="Fira Sans"/>
                <w:sz w:val="20"/>
              </w:rPr>
              <w:t xml:space="preserve"> </w:t>
            </w:r>
            <w:r w:rsidRPr="006A1ADF">
              <w:rPr>
                <w:rFonts w:ascii="Fira Sans" w:hAnsi="Fira Sans"/>
                <w:sz w:val="20"/>
                <w:lang w:val="en-US"/>
              </w:rPr>
              <w:t xml:space="preserve">22 608 38 04 </w:t>
            </w:r>
          </w:p>
          <w:p w14:paraId="02A43A54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15E6727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928E212" wp14:editId="1075C25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0ACD8AD" wp14:editId="520115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DA83DA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31B76138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E1A9E11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F17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39F2C6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6F29C4C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31966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8F6EAA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991F21" wp14:editId="234BF7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7995494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14:paraId="306EA397" w14:textId="77777777" w:rsidR="00CD26D8" w:rsidRPr="000744C0" w:rsidRDefault="00CD26D8" w:rsidP="00CD26D8">
      <w:pPr>
        <w:rPr>
          <w:sz w:val="18"/>
        </w:rPr>
      </w:pPr>
    </w:p>
    <w:p w14:paraId="1F86B299" w14:textId="77777777"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63B4E9" wp14:editId="70201154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7A4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01F81D7A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68F7E34" w14:textId="77777777"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D40C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9E96329" w14:textId="77777777" w:rsidR="00133140" w:rsidRPr="00C855FE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C855F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5F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20-roku,7,17.html" </w:instrText>
                            </w:r>
                            <w:r w:rsidR="00C855F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C855FE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11220B" w:rsidRPr="00C855FE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C855FE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8E1DAC" w14:textId="77777777" w:rsidR="00133140" w:rsidRPr="00EA6E92" w:rsidRDefault="00C855F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83C9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9 r.</w:t>
                            </w:r>
                          </w:p>
                          <w:p w14:paraId="1C151A0A" w14:textId="77777777"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7094C134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5C4E459" w14:textId="77777777" w:rsidR="00133140" w:rsidRPr="0079665E" w:rsidRDefault="00766EF6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D78F8EF" w14:textId="77777777" w:rsidR="00133140" w:rsidRPr="0079665E" w:rsidRDefault="00766EF6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4F2B10E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7F43D2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59B20C" w14:textId="77777777" w:rsidR="00133140" w:rsidRPr="003F20F8" w:rsidRDefault="00766EF6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5A103945" w14:textId="77777777" w:rsidR="00133140" w:rsidRPr="003F20F8" w:rsidRDefault="00766EF6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B71EDC6" w14:textId="77777777" w:rsidR="00133140" w:rsidRPr="003F20F8" w:rsidRDefault="00766EF6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1CBB9960" w14:textId="77777777" w:rsidR="00133140" w:rsidRPr="003F20F8" w:rsidRDefault="00766EF6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63F7C68C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3B4E9" id="Text Box 65" o:spid="_x0000_s1032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J4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3k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Pnong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14:paraId="725D57A4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01F81D7A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68F7E34" w14:textId="77777777"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D40C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9E96329" w14:textId="77777777" w:rsidR="00133140" w:rsidRPr="00C855FE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C855F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C855F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20-roku,7,17.html" </w:instrText>
                      </w:r>
                      <w:r w:rsidR="00C855F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C855FE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</w:rPr>
                        <w:t>Skup i ceny produktów rolnych w 20</w:t>
                      </w:r>
                      <w:r w:rsidR="0011220B" w:rsidRPr="00C855FE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</w:rPr>
                        <w:t>20</w:t>
                      </w:r>
                      <w:r w:rsidR="00133140" w:rsidRPr="00C855FE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8E1DAC" w14:textId="77777777" w:rsidR="00133140" w:rsidRPr="00EA6E92" w:rsidRDefault="00C855F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83C9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9 r.</w:t>
                      </w:r>
                    </w:p>
                    <w:p w14:paraId="1C151A0A" w14:textId="77777777"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7094C134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15C4E459" w14:textId="77777777" w:rsidR="00133140" w:rsidRPr="0079665E" w:rsidRDefault="00B67F7A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D78F8EF" w14:textId="77777777" w:rsidR="00133140" w:rsidRPr="0079665E" w:rsidRDefault="00B67F7A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4F2B10E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4D7F43D2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2659B20C" w14:textId="77777777" w:rsidR="00133140" w:rsidRPr="003F20F8" w:rsidRDefault="00B67F7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5A103945" w14:textId="77777777" w:rsidR="00133140" w:rsidRPr="003F20F8" w:rsidRDefault="00B67F7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B71EDC6" w14:textId="77777777" w:rsidR="00133140" w:rsidRPr="003F20F8" w:rsidRDefault="00B67F7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1CBB9960" w14:textId="77777777" w:rsidR="00133140" w:rsidRPr="003F20F8" w:rsidRDefault="00B67F7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63F7C68C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6"/>
      <w:headerReference w:type="first" r:id="rId3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01D3A" w14:textId="77777777" w:rsidR="00766EF6" w:rsidRDefault="00766EF6" w:rsidP="000662E2">
      <w:pPr>
        <w:spacing w:after="0" w:line="240" w:lineRule="auto"/>
      </w:pPr>
      <w:r>
        <w:separator/>
      </w:r>
    </w:p>
  </w:endnote>
  <w:endnote w:type="continuationSeparator" w:id="0">
    <w:p w14:paraId="704BFF82" w14:textId="77777777" w:rsidR="00766EF6" w:rsidRDefault="00766EF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58EA7" w14:textId="77777777"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483297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14:paraId="778E452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404E" w14:textId="77777777"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483297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7D6C30E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881C" w14:textId="77777777" w:rsidR="00766EF6" w:rsidRDefault="00766EF6" w:rsidP="000662E2">
      <w:pPr>
        <w:spacing w:after="0" w:line="240" w:lineRule="auto"/>
      </w:pPr>
      <w:r>
        <w:separator/>
      </w:r>
    </w:p>
  </w:footnote>
  <w:footnote w:type="continuationSeparator" w:id="0">
    <w:p w14:paraId="200E6271" w14:textId="77777777" w:rsidR="00766EF6" w:rsidRDefault="00766EF6" w:rsidP="000662E2">
      <w:pPr>
        <w:spacing w:after="0" w:line="240" w:lineRule="auto"/>
      </w:pPr>
      <w:r>
        <w:continuationSeparator/>
      </w:r>
    </w:p>
  </w:footnote>
  <w:footnote w:id="1">
    <w:p w14:paraId="74A71011" w14:textId="77777777" w:rsidR="0098647B" w:rsidRDefault="0098647B" w:rsidP="009864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48204B38" w14:textId="77777777"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14:paraId="19F284AE" w14:textId="77777777" w:rsidR="002F549A" w:rsidRPr="00191893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7D8B8D1" w14:textId="77777777" w:rsidR="002F549A" w:rsidRPr="009C051C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CA4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2AC36E" wp14:editId="4D983079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FD12" w14:textId="77777777" w:rsidR="00133140" w:rsidRDefault="00133140" w:rsidP="00F32458">
    <w:pPr>
      <w:pStyle w:val="Nagwek"/>
      <w:rPr>
        <w:noProof/>
        <w:lang w:eastAsia="pl-PL"/>
      </w:rPr>
    </w:pPr>
  </w:p>
  <w:p w14:paraId="40418663" w14:textId="77777777"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2885FCE" wp14:editId="24D0577A">
          <wp:extent cx="1360800" cy="756000"/>
          <wp:effectExtent l="0" t="0" r="0" b="6350"/>
          <wp:docPr id="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9D8A" wp14:editId="30809625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88E5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B89D8A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45A88E5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CC934" wp14:editId="158FBFD6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2CCD5EB4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E379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F3674" wp14:editId="3098E572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8C61" w14:textId="77777777" w:rsidR="00133140" w:rsidRDefault="00133140" w:rsidP="00F32458">
    <w:pPr>
      <w:pStyle w:val="Nagwek"/>
      <w:rPr>
        <w:noProof/>
        <w:lang w:eastAsia="pl-PL"/>
      </w:rPr>
    </w:pPr>
  </w:p>
  <w:p w14:paraId="1551588E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CBF07F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BE6"/>
    <w:rsid w:val="00001C5B"/>
    <w:rsid w:val="00003437"/>
    <w:rsid w:val="00003531"/>
    <w:rsid w:val="0000387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52F5"/>
    <w:rsid w:val="00017AE5"/>
    <w:rsid w:val="00020239"/>
    <w:rsid w:val="0002066A"/>
    <w:rsid w:val="00021F49"/>
    <w:rsid w:val="00024A98"/>
    <w:rsid w:val="00024DEB"/>
    <w:rsid w:val="000258E1"/>
    <w:rsid w:val="00026398"/>
    <w:rsid w:val="00026D6C"/>
    <w:rsid w:val="00026D77"/>
    <w:rsid w:val="00026F75"/>
    <w:rsid w:val="00027917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6D85"/>
    <w:rsid w:val="00036F4A"/>
    <w:rsid w:val="000371D8"/>
    <w:rsid w:val="00040975"/>
    <w:rsid w:val="000413A4"/>
    <w:rsid w:val="00042DB1"/>
    <w:rsid w:val="00043884"/>
    <w:rsid w:val="00043B66"/>
    <w:rsid w:val="0004582E"/>
    <w:rsid w:val="0004685A"/>
    <w:rsid w:val="00051E56"/>
    <w:rsid w:val="00051F7F"/>
    <w:rsid w:val="00052A8A"/>
    <w:rsid w:val="0005316D"/>
    <w:rsid w:val="00054AC1"/>
    <w:rsid w:val="00054ED3"/>
    <w:rsid w:val="00055CAB"/>
    <w:rsid w:val="00056228"/>
    <w:rsid w:val="00056546"/>
    <w:rsid w:val="000566CA"/>
    <w:rsid w:val="0005714C"/>
    <w:rsid w:val="0005786C"/>
    <w:rsid w:val="00057CA1"/>
    <w:rsid w:val="000604D7"/>
    <w:rsid w:val="00060730"/>
    <w:rsid w:val="0006085D"/>
    <w:rsid w:val="00060BE6"/>
    <w:rsid w:val="00060F6A"/>
    <w:rsid w:val="00061799"/>
    <w:rsid w:val="00061C9D"/>
    <w:rsid w:val="00061F71"/>
    <w:rsid w:val="00062219"/>
    <w:rsid w:val="00062364"/>
    <w:rsid w:val="000623F7"/>
    <w:rsid w:val="000635B6"/>
    <w:rsid w:val="00064D6A"/>
    <w:rsid w:val="00065707"/>
    <w:rsid w:val="0006575C"/>
    <w:rsid w:val="000662E2"/>
    <w:rsid w:val="00066883"/>
    <w:rsid w:val="00066D6F"/>
    <w:rsid w:val="00066DF3"/>
    <w:rsid w:val="00067F4E"/>
    <w:rsid w:val="00071324"/>
    <w:rsid w:val="00071592"/>
    <w:rsid w:val="00071652"/>
    <w:rsid w:val="00071959"/>
    <w:rsid w:val="00071C6F"/>
    <w:rsid w:val="000723BA"/>
    <w:rsid w:val="000733BB"/>
    <w:rsid w:val="000737BA"/>
    <w:rsid w:val="000740C0"/>
    <w:rsid w:val="000744C0"/>
    <w:rsid w:val="0007647F"/>
    <w:rsid w:val="0007729C"/>
    <w:rsid w:val="000772F4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8706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AEC"/>
    <w:rsid w:val="000A3A62"/>
    <w:rsid w:val="000A43A0"/>
    <w:rsid w:val="000A463C"/>
    <w:rsid w:val="000A4C6C"/>
    <w:rsid w:val="000A5180"/>
    <w:rsid w:val="000A5592"/>
    <w:rsid w:val="000A56DC"/>
    <w:rsid w:val="000A5969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62B0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4AD"/>
    <w:rsid w:val="000D2520"/>
    <w:rsid w:val="000D2807"/>
    <w:rsid w:val="000D2C15"/>
    <w:rsid w:val="000D2C5F"/>
    <w:rsid w:val="000D31F5"/>
    <w:rsid w:val="000D3725"/>
    <w:rsid w:val="000D4404"/>
    <w:rsid w:val="000D58B7"/>
    <w:rsid w:val="000D5D15"/>
    <w:rsid w:val="000D675C"/>
    <w:rsid w:val="000E05CA"/>
    <w:rsid w:val="000E0918"/>
    <w:rsid w:val="000E2460"/>
    <w:rsid w:val="000E2474"/>
    <w:rsid w:val="000E2733"/>
    <w:rsid w:val="000E3723"/>
    <w:rsid w:val="000E3FFC"/>
    <w:rsid w:val="000E45B0"/>
    <w:rsid w:val="000E46C1"/>
    <w:rsid w:val="000E4F46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473"/>
    <w:rsid w:val="000F2BAF"/>
    <w:rsid w:val="000F3964"/>
    <w:rsid w:val="000F4B12"/>
    <w:rsid w:val="000F523E"/>
    <w:rsid w:val="000F5A18"/>
    <w:rsid w:val="000F5A35"/>
    <w:rsid w:val="000F5C61"/>
    <w:rsid w:val="000F6067"/>
    <w:rsid w:val="000F6260"/>
    <w:rsid w:val="000F72FE"/>
    <w:rsid w:val="000F78B6"/>
    <w:rsid w:val="000F7D3C"/>
    <w:rsid w:val="001005FB"/>
    <w:rsid w:val="001009E0"/>
    <w:rsid w:val="00100BB3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20B"/>
    <w:rsid w:val="00112C4B"/>
    <w:rsid w:val="00112EA8"/>
    <w:rsid w:val="001134F2"/>
    <w:rsid w:val="00113D95"/>
    <w:rsid w:val="0011462D"/>
    <w:rsid w:val="001149A5"/>
    <w:rsid w:val="00114DB9"/>
    <w:rsid w:val="001151A1"/>
    <w:rsid w:val="001151A2"/>
    <w:rsid w:val="0011584F"/>
    <w:rsid w:val="00116087"/>
    <w:rsid w:val="0011626D"/>
    <w:rsid w:val="0011635B"/>
    <w:rsid w:val="00120FED"/>
    <w:rsid w:val="001211B1"/>
    <w:rsid w:val="00123BD3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0764"/>
    <w:rsid w:val="00131177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387C"/>
    <w:rsid w:val="001448A7"/>
    <w:rsid w:val="00144B7C"/>
    <w:rsid w:val="0014550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57273"/>
    <w:rsid w:val="00162325"/>
    <w:rsid w:val="00162448"/>
    <w:rsid w:val="001629AF"/>
    <w:rsid w:val="00162E98"/>
    <w:rsid w:val="0016376F"/>
    <w:rsid w:val="00163D6B"/>
    <w:rsid w:val="00164224"/>
    <w:rsid w:val="00164C3A"/>
    <w:rsid w:val="00165277"/>
    <w:rsid w:val="001652B9"/>
    <w:rsid w:val="001658A3"/>
    <w:rsid w:val="00165B50"/>
    <w:rsid w:val="001668EF"/>
    <w:rsid w:val="00166D3D"/>
    <w:rsid w:val="001672B3"/>
    <w:rsid w:val="001708FF"/>
    <w:rsid w:val="00170B95"/>
    <w:rsid w:val="00171057"/>
    <w:rsid w:val="00171948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3C93"/>
    <w:rsid w:val="00185EDF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0A8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43C"/>
    <w:rsid w:val="001A36B5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8E"/>
    <w:rsid w:val="001B5E83"/>
    <w:rsid w:val="001B6542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C71A0"/>
    <w:rsid w:val="001D06D4"/>
    <w:rsid w:val="001D1DB4"/>
    <w:rsid w:val="001D1E06"/>
    <w:rsid w:val="001D2C08"/>
    <w:rsid w:val="001D2E47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B0F"/>
    <w:rsid w:val="001D7F4F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3E6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8F3"/>
    <w:rsid w:val="00210BA8"/>
    <w:rsid w:val="00210F8A"/>
    <w:rsid w:val="00212390"/>
    <w:rsid w:val="00212CD3"/>
    <w:rsid w:val="00213C2F"/>
    <w:rsid w:val="00214082"/>
    <w:rsid w:val="002151E0"/>
    <w:rsid w:val="002156B4"/>
    <w:rsid w:val="00215D40"/>
    <w:rsid w:val="002161D9"/>
    <w:rsid w:val="0021632B"/>
    <w:rsid w:val="00221FAD"/>
    <w:rsid w:val="00221FE7"/>
    <w:rsid w:val="002227D8"/>
    <w:rsid w:val="00224FC1"/>
    <w:rsid w:val="0022508E"/>
    <w:rsid w:val="0022601D"/>
    <w:rsid w:val="00226536"/>
    <w:rsid w:val="00226FAC"/>
    <w:rsid w:val="002270CF"/>
    <w:rsid w:val="00230114"/>
    <w:rsid w:val="00231520"/>
    <w:rsid w:val="0023159C"/>
    <w:rsid w:val="00231E8D"/>
    <w:rsid w:val="00231F58"/>
    <w:rsid w:val="00232852"/>
    <w:rsid w:val="00232B69"/>
    <w:rsid w:val="002331DA"/>
    <w:rsid w:val="002340C7"/>
    <w:rsid w:val="002351B7"/>
    <w:rsid w:val="00236FC5"/>
    <w:rsid w:val="002375A1"/>
    <w:rsid w:val="00237BF1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736"/>
    <w:rsid w:val="00245870"/>
    <w:rsid w:val="00246A8B"/>
    <w:rsid w:val="002505FD"/>
    <w:rsid w:val="002512D0"/>
    <w:rsid w:val="00252553"/>
    <w:rsid w:val="00252FFD"/>
    <w:rsid w:val="002539F4"/>
    <w:rsid w:val="002544CF"/>
    <w:rsid w:val="0025592B"/>
    <w:rsid w:val="00256A5C"/>
    <w:rsid w:val="002574F9"/>
    <w:rsid w:val="00257650"/>
    <w:rsid w:val="00257831"/>
    <w:rsid w:val="00257D7C"/>
    <w:rsid w:val="002607F2"/>
    <w:rsid w:val="002609CB"/>
    <w:rsid w:val="00260A91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0DCF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0CB4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3D8A"/>
    <w:rsid w:val="002A469F"/>
    <w:rsid w:val="002A6378"/>
    <w:rsid w:val="002A6A73"/>
    <w:rsid w:val="002B0472"/>
    <w:rsid w:val="002B0602"/>
    <w:rsid w:val="002B0A26"/>
    <w:rsid w:val="002B0F65"/>
    <w:rsid w:val="002B1554"/>
    <w:rsid w:val="002B1DAF"/>
    <w:rsid w:val="002B1E01"/>
    <w:rsid w:val="002B31BC"/>
    <w:rsid w:val="002B3AE0"/>
    <w:rsid w:val="002B6B12"/>
    <w:rsid w:val="002B7739"/>
    <w:rsid w:val="002C0852"/>
    <w:rsid w:val="002C17CA"/>
    <w:rsid w:val="002C2AFF"/>
    <w:rsid w:val="002C44FC"/>
    <w:rsid w:val="002C4871"/>
    <w:rsid w:val="002C574B"/>
    <w:rsid w:val="002C5891"/>
    <w:rsid w:val="002C77A2"/>
    <w:rsid w:val="002C7846"/>
    <w:rsid w:val="002D0219"/>
    <w:rsid w:val="002D0806"/>
    <w:rsid w:val="002D0969"/>
    <w:rsid w:val="002D11EB"/>
    <w:rsid w:val="002D20BF"/>
    <w:rsid w:val="002D31F1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4EA9"/>
    <w:rsid w:val="002E59C9"/>
    <w:rsid w:val="002E5B12"/>
    <w:rsid w:val="002E5E9D"/>
    <w:rsid w:val="002E6140"/>
    <w:rsid w:val="002E626B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BFE"/>
    <w:rsid w:val="002F3FA4"/>
    <w:rsid w:val="002F49FC"/>
    <w:rsid w:val="002F53D6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8AC"/>
    <w:rsid w:val="00301AC7"/>
    <w:rsid w:val="00301D01"/>
    <w:rsid w:val="00302E5D"/>
    <w:rsid w:val="00303381"/>
    <w:rsid w:val="0030441D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886"/>
    <w:rsid w:val="003148D1"/>
    <w:rsid w:val="00314A8C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59E"/>
    <w:rsid w:val="00322EDD"/>
    <w:rsid w:val="00323276"/>
    <w:rsid w:val="00323374"/>
    <w:rsid w:val="00323556"/>
    <w:rsid w:val="00323898"/>
    <w:rsid w:val="003240D3"/>
    <w:rsid w:val="003253DD"/>
    <w:rsid w:val="00325D0D"/>
    <w:rsid w:val="00326354"/>
    <w:rsid w:val="00326BDD"/>
    <w:rsid w:val="00326D24"/>
    <w:rsid w:val="00327F74"/>
    <w:rsid w:val="00331948"/>
    <w:rsid w:val="003320FF"/>
    <w:rsid w:val="00332320"/>
    <w:rsid w:val="003323B9"/>
    <w:rsid w:val="0033366D"/>
    <w:rsid w:val="003336AD"/>
    <w:rsid w:val="00333E93"/>
    <w:rsid w:val="0033484A"/>
    <w:rsid w:val="003350D8"/>
    <w:rsid w:val="0033577F"/>
    <w:rsid w:val="003359AF"/>
    <w:rsid w:val="00336A2E"/>
    <w:rsid w:val="0033794A"/>
    <w:rsid w:val="00340B9B"/>
    <w:rsid w:val="00340BC8"/>
    <w:rsid w:val="00341336"/>
    <w:rsid w:val="003429C6"/>
    <w:rsid w:val="00342AA1"/>
    <w:rsid w:val="003431C5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567"/>
    <w:rsid w:val="00361ACD"/>
    <w:rsid w:val="00361C63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1895"/>
    <w:rsid w:val="00371A68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79F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2A79"/>
    <w:rsid w:val="003B32AE"/>
    <w:rsid w:val="003B3D6C"/>
    <w:rsid w:val="003B4163"/>
    <w:rsid w:val="003B4DBB"/>
    <w:rsid w:val="003B5BB4"/>
    <w:rsid w:val="003B5BFE"/>
    <w:rsid w:val="003B7EC0"/>
    <w:rsid w:val="003C0040"/>
    <w:rsid w:val="003C0FA7"/>
    <w:rsid w:val="003C121E"/>
    <w:rsid w:val="003C131A"/>
    <w:rsid w:val="003C14A2"/>
    <w:rsid w:val="003C1DB6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ACE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BA"/>
    <w:rsid w:val="003E4725"/>
    <w:rsid w:val="003E4AF6"/>
    <w:rsid w:val="003E4E1D"/>
    <w:rsid w:val="003E5313"/>
    <w:rsid w:val="003E5AA9"/>
    <w:rsid w:val="003E73C4"/>
    <w:rsid w:val="003F011E"/>
    <w:rsid w:val="003F0D64"/>
    <w:rsid w:val="003F1515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2F21"/>
    <w:rsid w:val="00404182"/>
    <w:rsid w:val="00405B04"/>
    <w:rsid w:val="00406B33"/>
    <w:rsid w:val="00406ECF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374A"/>
    <w:rsid w:val="0042446D"/>
    <w:rsid w:val="00424619"/>
    <w:rsid w:val="00424BA5"/>
    <w:rsid w:val="00424C40"/>
    <w:rsid w:val="00424FC0"/>
    <w:rsid w:val="00425D9C"/>
    <w:rsid w:val="00426E83"/>
    <w:rsid w:val="00427BF8"/>
    <w:rsid w:val="00430079"/>
    <w:rsid w:val="00430558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99"/>
    <w:rsid w:val="00443DE9"/>
    <w:rsid w:val="00444169"/>
    <w:rsid w:val="00444689"/>
    <w:rsid w:val="00444690"/>
    <w:rsid w:val="00445047"/>
    <w:rsid w:val="0044541F"/>
    <w:rsid w:val="00447B11"/>
    <w:rsid w:val="00447B9D"/>
    <w:rsid w:val="0045109F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61402"/>
    <w:rsid w:val="00461508"/>
    <w:rsid w:val="004618FB"/>
    <w:rsid w:val="00461ED8"/>
    <w:rsid w:val="004620CF"/>
    <w:rsid w:val="0046231D"/>
    <w:rsid w:val="0046457D"/>
    <w:rsid w:val="00464B26"/>
    <w:rsid w:val="004656E0"/>
    <w:rsid w:val="0046574C"/>
    <w:rsid w:val="004657FC"/>
    <w:rsid w:val="0046631D"/>
    <w:rsid w:val="00466B1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B5E"/>
    <w:rsid w:val="004745B1"/>
    <w:rsid w:val="004746D5"/>
    <w:rsid w:val="00474849"/>
    <w:rsid w:val="00474E69"/>
    <w:rsid w:val="0047629B"/>
    <w:rsid w:val="00477E10"/>
    <w:rsid w:val="004803D8"/>
    <w:rsid w:val="00480B92"/>
    <w:rsid w:val="00483297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79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5F8"/>
    <w:rsid w:val="004A0C43"/>
    <w:rsid w:val="004A1BE9"/>
    <w:rsid w:val="004A20D9"/>
    <w:rsid w:val="004A29D5"/>
    <w:rsid w:val="004A2EA3"/>
    <w:rsid w:val="004A2F49"/>
    <w:rsid w:val="004A33F3"/>
    <w:rsid w:val="004A3A8E"/>
    <w:rsid w:val="004A6298"/>
    <w:rsid w:val="004A64F0"/>
    <w:rsid w:val="004A6B45"/>
    <w:rsid w:val="004A7645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2C3"/>
    <w:rsid w:val="004B4C0D"/>
    <w:rsid w:val="004B5767"/>
    <w:rsid w:val="004B6F0D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1F8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1AEE"/>
    <w:rsid w:val="004F3628"/>
    <w:rsid w:val="004F3AD7"/>
    <w:rsid w:val="004F63FC"/>
    <w:rsid w:val="004F7959"/>
    <w:rsid w:val="005007F3"/>
    <w:rsid w:val="00500813"/>
    <w:rsid w:val="00500E4F"/>
    <w:rsid w:val="005011D1"/>
    <w:rsid w:val="005011FF"/>
    <w:rsid w:val="0050176B"/>
    <w:rsid w:val="00502030"/>
    <w:rsid w:val="005024C1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564"/>
    <w:rsid w:val="005278F8"/>
    <w:rsid w:val="00531632"/>
    <w:rsid w:val="00531DA9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341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56F1B"/>
    <w:rsid w:val="005605B7"/>
    <w:rsid w:val="00560945"/>
    <w:rsid w:val="00560D27"/>
    <w:rsid w:val="0056282D"/>
    <w:rsid w:val="0056376E"/>
    <w:rsid w:val="005644E7"/>
    <w:rsid w:val="005648D8"/>
    <w:rsid w:val="00565FD3"/>
    <w:rsid w:val="0056664B"/>
    <w:rsid w:val="0056706A"/>
    <w:rsid w:val="00572358"/>
    <w:rsid w:val="005744DB"/>
    <w:rsid w:val="005762A7"/>
    <w:rsid w:val="005770D0"/>
    <w:rsid w:val="00577C0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3195"/>
    <w:rsid w:val="0059448F"/>
    <w:rsid w:val="00595CEC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A96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AA7"/>
    <w:rsid w:val="005B72A8"/>
    <w:rsid w:val="005C17B6"/>
    <w:rsid w:val="005C1ACD"/>
    <w:rsid w:val="005C1EAD"/>
    <w:rsid w:val="005C25AF"/>
    <w:rsid w:val="005C296A"/>
    <w:rsid w:val="005C2CFA"/>
    <w:rsid w:val="005C2CFE"/>
    <w:rsid w:val="005C32E0"/>
    <w:rsid w:val="005C3757"/>
    <w:rsid w:val="005C401C"/>
    <w:rsid w:val="005C5687"/>
    <w:rsid w:val="005C572D"/>
    <w:rsid w:val="005C5F3F"/>
    <w:rsid w:val="005C645B"/>
    <w:rsid w:val="005C70EF"/>
    <w:rsid w:val="005C745C"/>
    <w:rsid w:val="005C78A6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4BED"/>
    <w:rsid w:val="005E543E"/>
    <w:rsid w:val="005E5617"/>
    <w:rsid w:val="005E5C92"/>
    <w:rsid w:val="005E6267"/>
    <w:rsid w:val="005E671E"/>
    <w:rsid w:val="005E6D68"/>
    <w:rsid w:val="005E7890"/>
    <w:rsid w:val="005F0254"/>
    <w:rsid w:val="005F1265"/>
    <w:rsid w:val="005F17B0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295"/>
    <w:rsid w:val="00614828"/>
    <w:rsid w:val="00614E5C"/>
    <w:rsid w:val="006157DA"/>
    <w:rsid w:val="006158B4"/>
    <w:rsid w:val="00616BB3"/>
    <w:rsid w:val="00616FC7"/>
    <w:rsid w:val="00617430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5D96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301C"/>
    <w:rsid w:val="00643CBA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0808"/>
    <w:rsid w:val="00650E5B"/>
    <w:rsid w:val="006527B4"/>
    <w:rsid w:val="006537E1"/>
    <w:rsid w:val="00653DFF"/>
    <w:rsid w:val="0065412C"/>
    <w:rsid w:val="00657760"/>
    <w:rsid w:val="00660683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707AC"/>
    <w:rsid w:val="00670F4C"/>
    <w:rsid w:val="00671971"/>
    <w:rsid w:val="006744F3"/>
    <w:rsid w:val="006752FE"/>
    <w:rsid w:val="00675AA7"/>
    <w:rsid w:val="00680455"/>
    <w:rsid w:val="00680A07"/>
    <w:rsid w:val="00680DD6"/>
    <w:rsid w:val="00680DEB"/>
    <w:rsid w:val="006816A2"/>
    <w:rsid w:val="00681937"/>
    <w:rsid w:val="00682501"/>
    <w:rsid w:val="006828D2"/>
    <w:rsid w:val="00682FF0"/>
    <w:rsid w:val="00683C8A"/>
    <w:rsid w:val="0068414D"/>
    <w:rsid w:val="00684439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87E"/>
    <w:rsid w:val="00692A72"/>
    <w:rsid w:val="00693174"/>
    <w:rsid w:val="0069412F"/>
    <w:rsid w:val="00697197"/>
    <w:rsid w:val="00697272"/>
    <w:rsid w:val="00697454"/>
    <w:rsid w:val="006A0D63"/>
    <w:rsid w:val="006A11E0"/>
    <w:rsid w:val="006A15C9"/>
    <w:rsid w:val="006A1ADF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059"/>
    <w:rsid w:val="006B338B"/>
    <w:rsid w:val="006B386E"/>
    <w:rsid w:val="006B3F72"/>
    <w:rsid w:val="006B46C5"/>
    <w:rsid w:val="006B487A"/>
    <w:rsid w:val="006B5AE4"/>
    <w:rsid w:val="006B60CA"/>
    <w:rsid w:val="006B6909"/>
    <w:rsid w:val="006B6DB5"/>
    <w:rsid w:val="006B7DF6"/>
    <w:rsid w:val="006B7F28"/>
    <w:rsid w:val="006C0189"/>
    <w:rsid w:val="006C042D"/>
    <w:rsid w:val="006C079F"/>
    <w:rsid w:val="006C1BDE"/>
    <w:rsid w:val="006C2349"/>
    <w:rsid w:val="006C26D2"/>
    <w:rsid w:val="006C2B48"/>
    <w:rsid w:val="006C346A"/>
    <w:rsid w:val="006C37F5"/>
    <w:rsid w:val="006C3A9E"/>
    <w:rsid w:val="006C3FF7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B9"/>
    <w:rsid w:val="006D29B1"/>
    <w:rsid w:val="006D2A57"/>
    <w:rsid w:val="006D3830"/>
    <w:rsid w:val="006D4054"/>
    <w:rsid w:val="006D5912"/>
    <w:rsid w:val="006D5CF6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4A7B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472"/>
    <w:rsid w:val="006F554C"/>
    <w:rsid w:val="006F679B"/>
    <w:rsid w:val="006F7A4B"/>
    <w:rsid w:val="00700158"/>
    <w:rsid w:val="00701DAB"/>
    <w:rsid w:val="007024CD"/>
    <w:rsid w:val="00703B93"/>
    <w:rsid w:val="00705385"/>
    <w:rsid w:val="0070577C"/>
    <w:rsid w:val="007066A3"/>
    <w:rsid w:val="00706DD3"/>
    <w:rsid w:val="00707B5E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4DD0"/>
    <w:rsid w:val="0071505A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4DE9"/>
    <w:rsid w:val="00726294"/>
    <w:rsid w:val="007262C5"/>
    <w:rsid w:val="007264ED"/>
    <w:rsid w:val="00726702"/>
    <w:rsid w:val="007268C8"/>
    <w:rsid w:val="007269FB"/>
    <w:rsid w:val="007276C4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70F8"/>
    <w:rsid w:val="0073718F"/>
    <w:rsid w:val="007371CF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1A2"/>
    <w:rsid w:val="0074773B"/>
    <w:rsid w:val="007501DF"/>
    <w:rsid w:val="00750915"/>
    <w:rsid w:val="00750979"/>
    <w:rsid w:val="00751990"/>
    <w:rsid w:val="00751F70"/>
    <w:rsid w:val="0075224B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2CDD"/>
    <w:rsid w:val="00764E8B"/>
    <w:rsid w:val="007658A5"/>
    <w:rsid w:val="00765F07"/>
    <w:rsid w:val="00766538"/>
    <w:rsid w:val="00766661"/>
    <w:rsid w:val="00766EF6"/>
    <w:rsid w:val="007678AE"/>
    <w:rsid w:val="00772292"/>
    <w:rsid w:val="00773D79"/>
    <w:rsid w:val="00775560"/>
    <w:rsid w:val="00776A66"/>
    <w:rsid w:val="007778F4"/>
    <w:rsid w:val="00777BA6"/>
    <w:rsid w:val="00777F28"/>
    <w:rsid w:val="007801F5"/>
    <w:rsid w:val="00780262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AB8"/>
    <w:rsid w:val="00790F48"/>
    <w:rsid w:val="007911B9"/>
    <w:rsid w:val="007913C2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5EC6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439"/>
    <w:rsid w:val="007C77F3"/>
    <w:rsid w:val="007C7F96"/>
    <w:rsid w:val="007D072A"/>
    <w:rsid w:val="007D0C3C"/>
    <w:rsid w:val="007D1E9D"/>
    <w:rsid w:val="007D27C8"/>
    <w:rsid w:val="007D2D88"/>
    <w:rsid w:val="007D3319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061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0EF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5D5"/>
    <w:rsid w:val="0081793A"/>
    <w:rsid w:val="00817F2A"/>
    <w:rsid w:val="00820866"/>
    <w:rsid w:val="00820A03"/>
    <w:rsid w:val="008211C9"/>
    <w:rsid w:val="008214EC"/>
    <w:rsid w:val="00821504"/>
    <w:rsid w:val="0082190F"/>
    <w:rsid w:val="008224CF"/>
    <w:rsid w:val="008229EA"/>
    <w:rsid w:val="008233EA"/>
    <w:rsid w:val="00823A64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616F"/>
    <w:rsid w:val="00847555"/>
    <w:rsid w:val="00847816"/>
    <w:rsid w:val="0085039B"/>
    <w:rsid w:val="0085046E"/>
    <w:rsid w:val="00850B65"/>
    <w:rsid w:val="008515ED"/>
    <w:rsid w:val="008518D9"/>
    <w:rsid w:val="00851F23"/>
    <w:rsid w:val="00852448"/>
    <w:rsid w:val="0085281C"/>
    <w:rsid w:val="00853813"/>
    <w:rsid w:val="008547E2"/>
    <w:rsid w:val="008556F1"/>
    <w:rsid w:val="00855A9F"/>
    <w:rsid w:val="00855B83"/>
    <w:rsid w:val="0085624B"/>
    <w:rsid w:val="00856648"/>
    <w:rsid w:val="0085749D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0654"/>
    <w:rsid w:val="008718D6"/>
    <w:rsid w:val="00871D56"/>
    <w:rsid w:val="00871EAD"/>
    <w:rsid w:val="00873D23"/>
    <w:rsid w:val="00874989"/>
    <w:rsid w:val="00874E38"/>
    <w:rsid w:val="0087566B"/>
    <w:rsid w:val="00875905"/>
    <w:rsid w:val="00875A6F"/>
    <w:rsid w:val="00875B6D"/>
    <w:rsid w:val="00876ECB"/>
    <w:rsid w:val="0087758F"/>
    <w:rsid w:val="0087770B"/>
    <w:rsid w:val="008778BF"/>
    <w:rsid w:val="00881D33"/>
    <w:rsid w:val="0088258A"/>
    <w:rsid w:val="00882E3A"/>
    <w:rsid w:val="00883203"/>
    <w:rsid w:val="00883229"/>
    <w:rsid w:val="008849C5"/>
    <w:rsid w:val="00884A5B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42D0"/>
    <w:rsid w:val="00894EFE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2B69"/>
    <w:rsid w:val="008A39CE"/>
    <w:rsid w:val="008A664E"/>
    <w:rsid w:val="008A6F93"/>
    <w:rsid w:val="008A7030"/>
    <w:rsid w:val="008A7B80"/>
    <w:rsid w:val="008A7C8B"/>
    <w:rsid w:val="008B0BD6"/>
    <w:rsid w:val="008B21A3"/>
    <w:rsid w:val="008B2AD1"/>
    <w:rsid w:val="008B2FE5"/>
    <w:rsid w:val="008B3A10"/>
    <w:rsid w:val="008B4430"/>
    <w:rsid w:val="008B66CC"/>
    <w:rsid w:val="008B6749"/>
    <w:rsid w:val="008B6EA3"/>
    <w:rsid w:val="008B7293"/>
    <w:rsid w:val="008B7345"/>
    <w:rsid w:val="008C05AC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36"/>
    <w:rsid w:val="008D23C7"/>
    <w:rsid w:val="008D283C"/>
    <w:rsid w:val="008D3959"/>
    <w:rsid w:val="008D4651"/>
    <w:rsid w:val="008D4D76"/>
    <w:rsid w:val="008D5199"/>
    <w:rsid w:val="008D5697"/>
    <w:rsid w:val="008D58FC"/>
    <w:rsid w:val="008D59D4"/>
    <w:rsid w:val="008D6266"/>
    <w:rsid w:val="008D698E"/>
    <w:rsid w:val="008D78A8"/>
    <w:rsid w:val="008E0077"/>
    <w:rsid w:val="008E097D"/>
    <w:rsid w:val="008E0F64"/>
    <w:rsid w:val="008E141C"/>
    <w:rsid w:val="008E16BC"/>
    <w:rsid w:val="008E24EE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5FC"/>
    <w:rsid w:val="008F1E36"/>
    <w:rsid w:val="008F2371"/>
    <w:rsid w:val="008F2CA6"/>
    <w:rsid w:val="008F2E94"/>
    <w:rsid w:val="008F337B"/>
    <w:rsid w:val="008F3638"/>
    <w:rsid w:val="008F3D71"/>
    <w:rsid w:val="008F52BA"/>
    <w:rsid w:val="008F68AD"/>
    <w:rsid w:val="008F6F31"/>
    <w:rsid w:val="009018A4"/>
    <w:rsid w:val="00903F0D"/>
    <w:rsid w:val="009043FA"/>
    <w:rsid w:val="00904AE7"/>
    <w:rsid w:val="00904C08"/>
    <w:rsid w:val="009056AE"/>
    <w:rsid w:val="00906301"/>
    <w:rsid w:val="00910C98"/>
    <w:rsid w:val="00912639"/>
    <w:rsid w:val="00913661"/>
    <w:rsid w:val="00916EE6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58B"/>
    <w:rsid w:val="009227A6"/>
    <w:rsid w:val="00923922"/>
    <w:rsid w:val="00924355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390A"/>
    <w:rsid w:val="00944653"/>
    <w:rsid w:val="00944967"/>
    <w:rsid w:val="00944C2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2D98"/>
    <w:rsid w:val="00963416"/>
    <w:rsid w:val="0096388F"/>
    <w:rsid w:val="0096391E"/>
    <w:rsid w:val="009647CB"/>
    <w:rsid w:val="009649C9"/>
    <w:rsid w:val="00965B66"/>
    <w:rsid w:val="009661B7"/>
    <w:rsid w:val="00966DD2"/>
    <w:rsid w:val="009677AD"/>
    <w:rsid w:val="009677EE"/>
    <w:rsid w:val="00967DF3"/>
    <w:rsid w:val="009705EE"/>
    <w:rsid w:val="009709AC"/>
    <w:rsid w:val="00970F9B"/>
    <w:rsid w:val="00971D57"/>
    <w:rsid w:val="00973D31"/>
    <w:rsid w:val="00974704"/>
    <w:rsid w:val="009748D9"/>
    <w:rsid w:val="009753AA"/>
    <w:rsid w:val="0097629D"/>
    <w:rsid w:val="009768F3"/>
    <w:rsid w:val="00976DE0"/>
    <w:rsid w:val="00977927"/>
    <w:rsid w:val="009779E6"/>
    <w:rsid w:val="00977CA8"/>
    <w:rsid w:val="00977D7B"/>
    <w:rsid w:val="009808D2"/>
    <w:rsid w:val="0098135C"/>
    <w:rsid w:val="0098156A"/>
    <w:rsid w:val="00982086"/>
    <w:rsid w:val="00982117"/>
    <w:rsid w:val="00983529"/>
    <w:rsid w:val="00983B65"/>
    <w:rsid w:val="00985759"/>
    <w:rsid w:val="0098647B"/>
    <w:rsid w:val="0098681B"/>
    <w:rsid w:val="00986A3B"/>
    <w:rsid w:val="00986EFC"/>
    <w:rsid w:val="009872DC"/>
    <w:rsid w:val="0099032B"/>
    <w:rsid w:val="009903EE"/>
    <w:rsid w:val="00990A3E"/>
    <w:rsid w:val="0099132B"/>
    <w:rsid w:val="0099143D"/>
    <w:rsid w:val="00993416"/>
    <w:rsid w:val="00993726"/>
    <w:rsid w:val="00994B6E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637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043"/>
    <w:rsid w:val="009B04EE"/>
    <w:rsid w:val="009B10CD"/>
    <w:rsid w:val="009B1146"/>
    <w:rsid w:val="009B211C"/>
    <w:rsid w:val="009B244D"/>
    <w:rsid w:val="009B3224"/>
    <w:rsid w:val="009B3E22"/>
    <w:rsid w:val="009B417B"/>
    <w:rsid w:val="009B6210"/>
    <w:rsid w:val="009B78E9"/>
    <w:rsid w:val="009B7E81"/>
    <w:rsid w:val="009C051C"/>
    <w:rsid w:val="009C0B8D"/>
    <w:rsid w:val="009C1335"/>
    <w:rsid w:val="009C1423"/>
    <w:rsid w:val="009C1AB2"/>
    <w:rsid w:val="009C1D2D"/>
    <w:rsid w:val="009C2406"/>
    <w:rsid w:val="009C2B1A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51E"/>
    <w:rsid w:val="009E373E"/>
    <w:rsid w:val="009E3C09"/>
    <w:rsid w:val="009E4315"/>
    <w:rsid w:val="009E55B4"/>
    <w:rsid w:val="009E5F9D"/>
    <w:rsid w:val="009E6B87"/>
    <w:rsid w:val="009E7672"/>
    <w:rsid w:val="009E7937"/>
    <w:rsid w:val="009F06D5"/>
    <w:rsid w:val="009F1845"/>
    <w:rsid w:val="009F2576"/>
    <w:rsid w:val="009F31E3"/>
    <w:rsid w:val="009F3A24"/>
    <w:rsid w:val="009F3DC4"/>
    <w:rsid w:val="009F49F4"/>
    <w:rsid w:val="009F59A8"/>
    <w:rsid w:val="009F641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2158"/>
    <w:rsid w:val="00A22444"/>
    <w:rsid w:val="00A22A76"/>
    <w:rsid w:val="00A24C54"/>
    <w:rsid w:val="00A253C7"/>
    <w:rsid w:val="00A25531"/>
    <w:rsid w:val="00A261D4"/>
    <w:rsid w:val="00A26C67"/>
    <w:rsid w:val="00A279E6"/>
    <w:rsid w:val="00A27C08"/>
    <w:rsid w:val="00A302FF"/>
    <w:rsid w:val="00A31272"/>
    <w:rsid w:val="00A3175C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05F"/>
    <w:rsid w:val="00A4038C"/>
    <w:rsid w:val="00A40A97"/>
    <w:rsid w:val="00A40D99"/>
    <w:rsid w:val="00A41653"/>
    <w:rsid w:val="00A41A19"/>
    <w:rsid w:val="00A41BA9"/>
    <w:rsid w:val="00A42CE5"/>
    <w:rsid w:val="00A43B90"/>
    <w:rsid w:val="00A43B9E"/>
    <w:rsid w:val="00A4576B"/>
    <w:rsid w:val="00A46313"/>
    <w:rsid w:val="00A463F7"/>
    <w:rsid w:val="00A470CE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3CC4"/>
    <w:rsid w:val="00A63E99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5291"/>
    <w:rsid w:val="00A75BC8"/>
    <w:rsid w:val="00A7700D"/>
    <w:rsid w:val="00A770F5"/>
    <w:rsid w:val="00A773A7"/>
    <w:rsid w:val="00A77626"/>
    <w:rsid w:val="00A80FF5"/>
    <w:rsid w:val="00A81235"/>
    <w:rsid w:val="00A81396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4A37"/>
    <w:rsid w:val="00A94ADB"/>
    <w:rsid w:val="00A9693B"/>
    <w:rsid w:val="00A96A4B"/>
    <w:rsid w:val="00A96A65"/>
    <w:rsid w:val="00A96BA8"/>
    <w:rsid w:val="00A97A0E"/>
    <w:rsid w:val="00AA0697"/>
    <w:rsid w:val="00AA0A84"/>
    <w:rsid w:val="00AA0B2B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8DC"/>
    <w:rsid w:val="00AB0AA9"/>
    <w:rsid w:val="00AB10F1"/>
    <w:rsid w:val="00AB1415"/>
    <w:rsid w:val="00AB2CEA"/>
    <w:rsid w:val="00AB334B"/>
    <w:rsid w:val="00AB3D3E"/>
    <w:rsid w:val="00AB3E11"/>
    <w:rsid w:val="00AB3F4B"/>
    <w:rsid w:val="00AB45A6"/>
    <w:rsid w:val="00AB587B"/>
    <w:rsid w:val="00AB5BE1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1E62"/>
    <w:rsid w:val="00AD45DF"/>
    <w:rsid w:val="00AD48CD"/>
    <w:rsid w:val="00AD4B17"/>
    <w:rsid w:val="00AD4B8B"/>
    <w:rsid w:val="00AD4ECD"/>
    <w:rsid w:val="00AD6249"/>
    <w:rsid w:val="00AD7CC6"/>
    <w:rsid w:val="00AE023F"/>
    <w:rsid w:val="00AE0F98"/>
    <w:rsid w:val="00AE1F0A"/>
    <w:rsid w:val="00AE28F9"/>
    <w:rsid w:val="00AE2D4B"/>
    <w:rsid w:val="00AE3916"/>
    <w:rsid w:val="00AE4825"/>
    <w:rsid w:val="00AE4F99"/>
    <w:rsid w:val="00AE59F6"/>
    <w:rsid w:val="00AE626C"/>
    <w:rsid w:val="00AE771B"/>
    <w:rsid w:val="00AE7D3D"/>
    <w:rsid w:val="00AF01B2"/>
    <w:rsid w:val="00AF06E1"/>
    <w:rsid w:val="00AF1450"/>
    <w:rsid w:val="00AF3AEA"/>
    <w:rsid w:val="00AF3C7C"/>
    <w:rsid w:val="00AF4193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52C9"/>
    <w:rsid w:val="00B165F5"/>
    <w:rsid w:val="00B176C0"/>
    <w:rsid w:val="00B177BE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4C75"/>
    <w:rsid w:val="00B35E37"/>
    <w:rsid w:val="00B3619C"/>
    <w:rsid w:val="00B36486"/>
    <w:rsid w:val="00B3658F"/>
    <w:rsid w:val="00B36B34"/>
    <w:rsid w:val="00B373C7"/>
    <w:rsid w:val="00B40010"/>
    <w:rsid w:val="00B40BCA"/>
    <w:rsid w:val="00B41126"/>
    <w:rsid w:val="00B420A2"/>
    <w:rsid w:val="00B42657"/>
    <w:rsid w:val="00B438BA"/>
    <w:rsid w:val="00B440B8"/>
    <w:rsid w:val="00B4459D"/>
    <w:rsid w:val="00B45425"/>
    <w:rsid w:val="00B4565C"/>
    <w:rsid w:val="00B45D46"/>
    <w:rsid w:val="00B47D3F"/>
    <w:rsid w:val="00B5025D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451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0AE"/>
    <w:rsid w:val="00B6731A"/>
    <w:rsid w:val="00B67617"/>
    <w:rsid w:val="00B67A93"/>
    <w:rsid w:val="00B67C79"/>
    <w:rsid w:val="00B67F7A"/>
    <w:rsid w:val="00B701BE"/>
    <w:rsid w:val="00B70513"/>
    <w:rsid w:val="00B70D57"/>
    <w:rsid w:val="00B71B74"/>
    <w:rsid w:val="00B72A4D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61C1"/>
    <w:rsid w:val="00B761FC"/>
    <w:rsid w:val="00B7774E"/>
    <w:rsid w:val="00B80A5A"/>
    <w:rsid w:val="00B811A9"/>
    <w:rsid w:val="00B816E2"/>
    <w:rsid w:val="00B81E9D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07D2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395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0429"/>
    <w:rsid w:val="00BC1F7C"/>
    <w:rsid w:val="00BC35AA"/>
    <w:rsid w:val="00BC3E9C"/>
    <w:rsid w:val="00BC4B00"/>
    <w:rsid w:val="00BC4C11"/>
    <w:rsid w:val="00BC54E6"/>
    <w:rsid w:val="00BC56C8"/>
    <w:rsid w:val="00BC6015"/>
    <w:rsid w:val="00BC6C26"/>
    <w:rsid w:val="00BC6C2E"/>
    <w:rsid w:val="00BD1733"/>
    <w:rsid w:val="00BD23B3"/>
    <w:rsid w:val="00BD2966"/>
    <w:rsid w:val="00BD34B6"/>
    <w:rsid w:val="00BD3AA2"/>
    <w:rsid w:val="00BD3ABE"/>
    <w:rsid w:val="00BD3AD5"/>
    <w:rsid w:val="00BD4B70"/>
    <w:rsid w:val="00BD4E33"/>
    <w:rsid w:val="00BD5271"/>
    <w:rsid w:val="00BD6478"/>
    <w:rsid w:val="00BD723C"/>
    <w:rsid w:val="00BE06B1"/>
    <w:rsid w:val="00BE17EB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E7EE8"/>
    <w:rsid w:val="00BF07FF"/>
    <w:rsid w:val="00BF10BA"/>
    <w:rsid w:val="00BF228C"/>
    <w:rsid w:val="00BF2ED1"/>
    <w:rsid w:val="00BF37B5"/>
    <w:rsid w:val="00BF3EA7"/>
    <w:rsid w:val="00BF4389"/>
    <w:rsid w:val="00BF49C3"/>
    <w:rsid w:val="00BF4A05"/>
    <w:rsid w:val="00BF4F44"/>
    <w:rsid w:val="00BF56E0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98F"/>
    <w:rsid w:val="00C01E43"/>
    <w:rsid w:val="00C030DE"/>
    <w:rsid w:val="00C041B3"/>
    <w:rsid w:val="00C05082"/>
    <w:rsid w:val="00C05487"/>
    <w:rsid w:val="00C05B3C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7EF"/>
    <w:rsid w:val="00C13813"/>
    <w:rsid w:val="00C13F0B"/>
    <w:rsid w:val="00C14256"/>
    <w:rsid w:val="00C1563E"/>
    <w:rsid w:val="00C1609D"/>
    <w:rsid w:val="00C16DB6"/>
    <w:rsid w:val="00C201ED"/>
    <w:rsid w:val="00C20E96"/>
    <w:rsid w:val="00C21290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1721"/>
    <w:rsid w:val="00C324FA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31FB"/>
    <w:rsid w:val="00C43E0B"/>
    <w:rsid w:val="00C44E36"/>
    <w:rsid w:val="00C4523F"/>
    <w:rsid w:val="00C4547E"/>
    <w:rsid w:val="00C4577D"/>
    <w:rsid w:val="00C46170"/>
    <w:rsid w:val="00C474A3"/>
    <w:rsid w:val="00C47521"/>
    <w:rsid w:val="00C51AF3"/>
    <w:rsid w:val="00C51B9B"/>
    <w:rsid w:val="00C51F2F"/>
    <w:rsid w:val="00C52068"/>
    <w:rsid w:val="00C52F56"/>
    <w:rsid w:val="00C53CB4"/>
    <w:rsid w:val="00C55544"/>
    <w:rsid w:val="00C57244"/>
    <w:rsid w:val="00C600B9"/>
    <w:rsid w:val="00C6025E"/>
    <w:rsid w:val="00C60264"/>
    <w:rsid w:val="00C615A1"/>
    <w:rsid w:val="00C61FFB"/>
    <w:rsid w:val="00C62133"/>
    <w:rsid w:val="00C62478"/>
    <w:rsid w:val="00C62D1C"/>
    <w:rsid w:val="00C62E3A"/>
    <w:rsid w:val="00C63697"/>
    <w:rsid w:val="00C64A37"/>
    <w:rsid w:val="00C64CB2"/>
    <w:rsid w:val="00C65F93"/>
    <w:rsid w:val="00C70281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0EE8"/>
    <w:rsid w:val="00C81200"/>
    <w:rsid w:val="00C81358"/>
    <w:rsid w:val="00C81F7A"/>
    <w:rsid w:val="00C82E65"/>
    <w:rsid w:val="00C8306D"/>
    <w:rsid w:val="00C84114"/>
    <w:rsid w:val="00C8486C"/>
    <w:rsid w:val="00C84B09"/>
    <w:rsid w:val="00C84C34"/>
    <w:rsid w:val="00C853A2"/>
    <w:rsid w:val="00C855FE"/>
    <w:rsid w:val="00C85B3B"/>
    <w:rsid w:val="00C86E7B"/>
    <w:rsid w:val="00C87616"/>
    <w:rsid w:val="00C90928"/>
    <w:rsid w:val="00C90962"/>
    <w:rsid w:val="00C91687"/>
    <w:rsid w:val="00C9221A"/>
    <w:rsid w:val="00C924A8"/>
    <w:rsid w:val="00C93BF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276"/>
    <w:rsid w:val="00CA0A3A"/>
    <w:rsid w:val="00CA107B"/>
    <w:rsid w:val="00CA1EDE"/>
    <w:rsid w:val="00CA3226"/>
    <w:rsid w:val="00CA4784"/>
    <w:rsid w:val="00CA484D"/>
    <w:rsid w:val="00CA4D41"/>
    <w:rsid w:val="00CA547E"/>
    <w:rsid w:val="00CA5A25"/>
    <w:rsid w:val="00CA625F"/>
    <w:rsid w:val="00CA6E68"/>
    <w:rsid w:val="00CB0020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8AD"/>
    <w:rsid w:val="00CB7CF5"/>
    <w:rsid w:val="00CB7DD8"/>
    <w:rsid w:val="00CC156D"/>
    <w:rsid w:val="00CC1B63"/>
    <w:rsid w:val="00CC1DB6"/>
    <w:rsid w:val="00CC384A"/>
    <w:rsid w:val="00CC3C03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1ACA"/>
    <w:rsid w:val="00CD26D8"/>
    <w:rsid w:val="00CD30C6"/>
    <w:rsid w:val="00CD44AA"/>
    <w:rsid w:val="00CD47DF"/>
    <w:rsid w:val="00CD4F92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3B3B"/>
    <w:rsid w:val="00CE49B8"/>
    <w:rsid w:val="00CE4A99"/>
    <w:rsid w:val="00CE505D"/>
    <w:rsid w:val="00CE5794"/>
    <w:rsid w:val="00CE5A42"/>
    <w:rsid w:val="00CE66FD"/>
    <w:rsid w:val="00CE67FF"/>
    <w:rsid w:val="00CE78A9"/>
    <w:rsid w:val="00CE7F75"/>
    <w:rsid w:val="00CF01FB"/>
    <w:rsid w:val="00CF0476"/>
    <w:rsid w:val="00CF0898"/>
    <w:rsid w:val="00CF1BBE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F6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44A6"/>
    <w:rsid w:val="00D15421"/>
    <w:rsid w:val="00D1658E"/>
    <w:rsid w:val="00D165BA"/>
    <w:rsid w:val="00D203C9"/>
    <w:rsid w:val="00D21ED7"/>
    <w:rsid w:val="00D248E2"/>
    <w:rsid w:val="00D24B6C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0CC7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47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3C8"/>
    <w:rsid w:val="00D76525"/>
    <w:rsid w:val="00D7722F"/>
    <w:rsid w:val="00D776B2"/>
    <w:rsid w:val="00D807B2"/>
    <w:rsid w:val="00D815CD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EBC"/>
    <w:rsid w:val="00DA391D"/>
    <w:rsid w:val="00DA4625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4915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5357"/>
    <w:rsid w:val="00DC5A97"/>
    <w:rsid w:val="00DC6708"/>
    <w:rsid w:val="00DC6D94"/>
    <w:rsid w:val="00DC7339"/>
    <w:rsid w:val="00DC79B6"/>
    <w:rsid w:val="00DC7A1B"/>
    <w:rsid w:val="00DD0BED"/>
    <w:rsid w:val="00DD10AE"/>
    <w:rsid w:val="00DD19F7"/>
    <w:rsid w:val="00DD1BB7"/>
    <w:rsid w:val="00DD2A37"/>
    <w:rsid w:val="00DD2D1C"/>
    <w:rsid w:val="00DD35CA"/>
    <w:rsid w:val="00DD462C"/>
    <w:rsid w:val="00DD4FBE"/>
    <w:rsid w:val="00DD50E3"/>
    <w:rsid w:val="00DD6945"/>
    <w:rsid w:val="00DD6958"/>
    <w:rsid w:val="00DD6CCB"/>
    <w:rsid w:val="00DD6FA0"/>
    <w:rsid w:val="00DD7C62"/>
    <w:rsid w:val="00DE08D5"/>
    <w:rsid w:val="00DE3005"/>
    <w:rsid w:val="00DE31F3"/>
    <w:rsid w:val="00DE3514"/>
    <w:rsid w:val="00DE3E51"/>
    <w:rsid w:val="00DE4222"/>
    <w:rsid w:val="00DE50A9"/>
    <w:rsid w:val="00DE5147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7AF0"/>
    <w:rsid w:val="00E07F69"/>
    <w:rsid w:val="00E10CAC"/>
    <w:rsid w:val="00E11534"/>
    <w:rsid w:val="00E12495"/>
    <w:rsid w:val="00E12542"/>
    <w:rsid w:val="00E12594"/>
    <w:rsid w:val="00E13582"/>
    <w:rsid w:val="00E13852"/>
    <w:rsid w:val="00E13BCD"/>
    <w:rsid w:val="00E13D4C"/>
    <w:rsid w:val="00E143C8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2B95"/>
    <w:rsid w:val="00E2308E"/>
    <w:rsid w:val="00E2311F"/>
    <w:rsid w:val="00E2333A"/>
    <w:rsid w:val="00E2346A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B18"/>
    <w:rsid w:val="00E35D65"/>
    <w:rsid w:val="00E370F3"/>
    <w:rsid w:val="00E4066E"/>
    <w:rsid w:val="00E408E0"/>
    <w:rsid w:val="00E40A17"/>
    <w:rsid w:val="00E40E2C"/>
    <w:rsid w:val="00E40F8A"/>
    <w:rsid w:val="00E415A9"/>
    <w:rsid w:val="00E4162A"/>
    <w:rsid w:val="00E41A33"/>
    <w:rsid w:val="00E426C0"/>
    <w:rsid w:val="00E42C3E"/>
    <w:rsid w:val="00E42FF9"/>
    <w:rsid w:val="00E435FF"/>
    <w:rsid w:val="00E437D9"/>
    <w:rsid w:val="00E43880"/>
    <w:rsid w:val="00E43AF0"/>
    <w:rsid w:val="00E4471B"/>
    <w:rsid w:val="00E456A1"/>
    <w:rsid w:val="00E46602"/>
    <w:rsid w:val="00E4714C"/>
    <w:rsid w:val="00E47265"/>
    <w:rsid w:val="00E47B2B"/>
    <w:rsid w:val="00E504A0"/>
    <w:rsid w:val="00E5141A"/>
    <w:rsid w:val="00E51AEB"/>
    <w:rsid w:val="00E522A7"/>
    <w:rsid w:val="00E52895"/>
    <w:rsid w:val="00E533A3"/>
    <w:rsid w:val="00E53C92"/>
    <w:rsid w:val="00E53FF1"/>
    <w:rsid w:val="00E54452"/>
    <w:rsid w:val="00E556C9"/>
    <w:rsid w:val="00E56AD2"/>
    <w:rsid w:val="00E57675"/>
    <w:rsid w:val="00E576E5"/>
    <w:rsid w:val="00E604D5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2D8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5DE8"/>
    <w:rsid w:val="00E864D2"/>
    <w:rsid w:val="00E86D8E"/>
    <w:rsid w:val="00E86E65"/>
    <w:rsid w:val="00E86EDB"/>
    <w:rsid w:val="00E873BC"/>
    <w:rsid w:val="00E87FBC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4F05"/>
    <w:rsid w:val="00EA5493"/>
    <w:rsid w:val="00EA749F"/>
    <w:rsid w:val="00EA7598"/>
    <w:rsid w:val="00EB1390"/>
    <w:rsid w:val="00EB1552"/>
    <w:rsid w:val="00EB1A56"/>
    <w:rsid w:val="00EB26A3"/>
    <w:rsid w:val="00EB2A70"/>
    <w:rsid w:val="00EB2A98"/>
    <w:rsid w:val="00EB2C71"/>
    <w:rsid w:val="00EB2F70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014"/>
    <w:rsid w:val="00EC627C"/>
    <w:rsid w:val="00EC62A3"/>
    <w:rsid w:val="00EC6420"/>
    <w:rsid w:val="00EC67B5"/>
    <w:rsid w:val="00EC7FCC"/>
    <w:rsid w:val="00ED3239"/>
    <w:rsid w:val="00ED33E6"/>
    <w:rsid w:val="00ED3542"/>
    <w:rsid w:val="00ED4EF4"/>
    <w:rsid w:val="00ED4FDD"/>
    <w:rsid w:val="00ED55C0"/>
    <w:rsid w:val="00ED5784"/>
    <w:rsid w:val="00ED5B2A"/>
    <w:rsid w:val="00ED5CA8"/>
    <w:rsid w:val="00ED62C2"/>
    <w:rsid w:val="00ED670D"/>
    <w:rsid w:val="00ED682B"/>
    <w:rsid w:val="00ED6AAD"/>
    <w:rsid w:val="00ED7589"/>
    <w:rsid w:val="00EE0D5C"/>
    <w:rsid w:val="00EE2641"/>
    <w:rsid w:val="00EE2DA1"/>
    <w:rsid w:val="00EE3DB6"/>
    <w:rsid w:val="00EE40C1"/>
    <w:rsid w:val="00EE41D5"/>
    <w:rsid w:val="00EE480B"/>
    <w:rsid w:val="00EE7068"/>
    <w:rsid w:val="00EE72AC"/>
    <w:rsid w:val="00EE7A86"/>
    <w:rsid w:val="00EE7D65"/>
    <w:rsid w:val="00EF0334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806"/>
    <w:rsid w:val="00F00EB5"/>
    <w:rsid w:val="00F0287C"/>
    <w:rsid w:val="00F035CB"/>
    <w:rsid w:val="00F036BD"/>
    <w:rsid w:val="00F037A4"/>
    <w:rsid w:val="00F04DBF"/>
    <w:rsid w:val="00F04FC6"/>
    <w:rsid w:val="00F05545"/>
    <w:rsid w:val="00F05A23"/>
    <w:rsid w:val="00F073D0"/>
    <w:rsid w:val="00F07727"/>
    <w:rsid w:val="00F1105D"/>
    <w:rsid w:val="00F118B6"/>
    <w:rsid w:val="00F11B41"/>
    <w:rsid w:val="00F1268D"/>
    <w:rsid w:val="00F12F2C"/>
    <w:rsid w:val="00F131C0"/>
    <w:rsid w:val="00F13D23"/>
    <w:rsid w:val="00F149A1"/>
    <w:rsid w:val="00F15FB2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46CE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3"/>
    <w:rsid w:val="00F320FB"/>
    <w:rsid w:val="00F32458"/>
    <w:rsid w:val="00F32749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0CC"/>
    <w:rsid w:val="00F5043B"/>
    <w:rsid w:val="00F523AC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67E4E"/>
    <w:rsid w:val="00F70EE7"/>
    <w:rsid w:val="00F71BDD"/>
    <w:rsid w:val="00F71DEB"/>
    <w:rsid w:val="00F720E6"/>
    <w:rsid w:val="00F721CD"/>
    <w:rsid w:val="00F7265E"/>
    <w:rsid w:val="00F734EE"/>
    <w:rsid w:val="00F742A4"/>
    <w:rsid w:val="00F74FA7"/>
    <w:rsid w:val="00F75CFF"/>
    <w:rsid w:val="00F76212"/>
    <w:rsid w:val="00F7680C"/>
    <w:rsid w:val="00F76859"/>
    <w:rsid w:val="00F774BA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87B9A"/>
    <w:rsid w:val="00F90614"/>
    <w:rsid w:val="00F90DD2"/>
    <w:rsid w:val="00F932E8"/>
    <w:rsid w:val="00F94AB3"/>
    <w:rsid w:val="00F94EAF"/>
    <w:rsid w:val="00F951CD"/>
    <w:rsid w:val="00F951F5"/>
    <w:rsid w:val="00F96616"/>
    <w:rsid w:val="00F9672B"/>
    <w:rsid w:val="00F96B18"/>
    <w:rsid w:val="00F9715D"/>
    <w:rsid w:val="00F9721E"/>
    <w:rsid w:val="00F97779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B7E12"/>
    <w:rsid w:val="00FC0CCA"/>
    <w:rsid w:val="00FC25E0"/>
    <w:rsid w:val="00FC2AED"/>
    <w:rsid w:val="00FC37D6"/>
    <w:rsid w:val="00FC3B7F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2FD9"/>
    <w:rsid w:val="00FD3C4C"/>
    <w:rsid w:val="00FD40D3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3E3F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E9436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529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3234,pojeci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2331,pojecie.html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529,pojecie.htm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84289463817022E-2"/>
          <c:y val="8.9303859953285658E-2"/>
          <c:w val="0.95258180565267181"/>
          <c:h val="0.6778251342435406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33139776445E-2"/>
                  <c:y val="-6.91562522574586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2603289453683148E-2"/>
                  <c:y val="3.7534734763659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1389961389961389E-2"/>
                      <c:h val="0.1076760817741818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6031779811307348E-2"/>
                  <c:y val="4.65168918105420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8.5280556146697897E-2"/>
                      <c:h val="8.347756989091960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4508152697129075E-2"/>
                  <c:y val="3.5093067495003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699601738971E-2"/>
                  <c:y val="-5.0547328372944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979590389039211E-2"/>
                  <c:y val="4.8503455416696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218192320554571E-2"/>
                  <c:y val="4.7025452093717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5.9601130939713615E-2"/>
                      <c:h val="0.16883816128488527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4.5979995743775273E-2"/>
                  <c:y val="-5.0537214958221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268892064169E-2"/>
                  <c:y val="-6.0422837053625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709026236585384E-2"/>
                  <c:y val="4.7341857497170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5880987849491789E-2"/>
                  <c:y val="-4.2834645669291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985184284396883E-2"/>
                  <c:y val="-4.2830311348696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3870327019933417E-2"/>
                  <c:y val="-5.1112234823858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21496975040282E-2"/>
                  <c:y val="-5.504683474198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22258028557241E-2"/>
                  <c:y val="-4.9403067735799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77C-4B64-BEDC-6EE8F2394E7A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2379938994112409E-2"/>
                  <c:y val="-5.7597100821112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4.0114411374253894E-2"/>
                  <c:y val="-5.78814804112788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3938426615591974E-3"/>
                  <c:y val="4.960389125671217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77C-4B64-BEDC-6EE8F2394E7A}"/>
                </c:ex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77C-4B64-BEDC-6EE8F2394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4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skaźnik!$B$16:$B$34</c:f>
              <c:numCache>
                <c:formatCode>0.0</c:formatCode>
                <c:ptCount val="19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C77C-4B64-BEDC-6EE8F2394E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1909952"/>
        <c:axId val="591914848"/>
        <c:extLst xmlns:c16r2="http://schemas.microsoft.com/office/drawing/2015/06/chart"/>
      </c:lineChart>
      <c:catAx>
        <c:axId val="5919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9191484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91914848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5121859767529057E-3"/>
              <c:y val="2.71713742204242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9190995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20668442322707E-2"/>
          <c:y val="0.10664017915191795"/>
          <c:w val="0.90857544840166693"/>
          <c:h val="0.7005451612126465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616998294208E-2"/>
                  <c:y val="-5.4060267782982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244114038817775E-2"/>
                  <c:y val="-5.8009014695947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871694110861863E-2"/>
                  <c:y val="-5.254881114544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032020027071478E-2"/>
                  <c:y val="4.4695995569361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286618054443746E-2"/>
                  <c:y val="5.5109682390618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07-4013-91FA-E3AC4C9E7986}"/>
                </c:ext>
                <c:ext xmlns:c15="http://schemas.microsoft.com/office/drawing/2012/chart" uri="{CE6537A1-D6FC-4f65-9D91-7224C49458BB}">
                  <c15:layout>
                    <c:manualLayout>
                      <c:w val="5.5822550831792973E-2"/>
                      <c:h val="9.5443665872041214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8784209275134506E-2"/>
                  <c:y val="4.515687832598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128516745019E-2"/>
                  <c:y val="5.460810517951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33036905509E-2"/>
                  <c:y val="4.5772833441691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18879202022113E-2"/>
                  <c:y val="5.269378024994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61318837086E-2"/>
                  <c:y val="4.6543379325290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7701334819181119E-2"/>
                  <c:y val="-3.8439815276255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9004433105079834E-2"/>
                  <c:y val="-4.9415595202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2220462665630576E-2"/>
                  <c:y val="-4.0388052759227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6.1269060406266222E-2"/>
                  <c:y val="-4.700402128633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C07-4013-91FA-E3AC4C9E7986}"/>
                </c:ext>
                <c:ext xmlns:c15="http://schemas.microsoft.com/office/drawing/2012/chart" uri="{CE6537A1-D6FC-4f65-9D91-7224C49458BB}">
                  <c15:layout>
                    <c:manualLayout>
                      <c:w val="6.7218385411320788E-2"/>
                      <c:h val="9.391053966355469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4.9632594446951242E-2"/>
                  <c:y val="-5.16564328541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1687365894907417E-3"/>
                  <c:y val="-5.7666589144711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C07-4013-91FA-E3AC4C9E7986}"/>
                </c:ext>
                <c:ext xmlns:c15="http://schemas.microsoft.com/office/drawing/2012/chart" uri="{CE6537A1-D6FC-4f65-9D91-7224C49458BB}">
                  <c15:layout>
                    <c:manualLayout>
                      <c:w val="6.1264827930028298E-2"/>
                      <c:h val="0.11057820304107557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C07-4013-91FA-E3AC4C9E7986}"/>
                </c:ex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C07-4013-91FA-E3AC4C9E7986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C07-4013-91FA-E3AC4C9E7986}"/>
                </c:ex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C07-4013-91FA-E3AC4C9E79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4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skaźnik!$B$16:$B$34</c:f>
              <c:numCache>
                <c:formatCode>0.0</c:formatCode>
                <c:ptCount val="19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BC07-4013-91FA-E3AC4C9E79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1919744"/>
        <c:axId val="591907776"/>
        <c:extLst xmlns:c16r2="http://schemas.microsoft.com/office/drawing/2015/06/chart"/>
      </c:lineChart>
      <c:catAx>
        <c:axId val="5919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919077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91907776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3058058130903692E-2"/>
              <c:y val="2.71713742204242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591919744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9185860194442E-2"/>
          <c:y val="6.6619165399714089E-2"/>
          <c:w val="0.90991595151729632"/>
          <c:h val="0.69501796425302742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B$17:$B$35</c:f>
              <c:numCache>
                <c:formatCode>0.00</c:formatCode>
                <c:ptCount val="19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93-4413-B4D8-C82934D46425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C$17:$C$35</c:f>
              <c:numCache>
                <c:formatCode>0.00</c:formatCode>
                <c:ptCount val="19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93-4413-B4D8-C82934D46425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D$17:$D$35</c:f>
              <c:numCache>
                <c:formatCode>0.00</c:formatCode>
                <c:ptCount val="19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393-4413-B4D8-C82934D46425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pszenica i zyto'!$E$17:$E$35</c:f>
              <c:numCache>
                <c:formatCode>0.00</c:formatCode>
                <c:ptCount val="19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393-4413-B4D8-C82934D46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915392"/>
        <c:axId val="591915936"/>
      </c:lineChart>
      <c:dateAx>
        <c:axId val="59191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1915936"/>
        <c:crosses val="autoZero"/>
        <c:auto val="0"/>
        <c:lblOffset val="100"/>
        <c:baseTimeUnit val="days"/>
      </c:dateAx>
      <c:valAx>
        <c:axId val="591915936"/>
        <c:scaling>
          <c:orientation val="minMax"/>
          <c:max val="11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4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4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002025027770405E-3"/>
              <c:y val="3.594665940532649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191539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558784931295348E-2"/>
          <c:y val="0.8823711301217031"/>
          <c:w val="0.92072159178632085"/>
          <c:h val="8.4243345662483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1298407334635423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ziemniaki 4'!$B$17:$B$35</c:f>
              <c:numCache>
                <c:formatCode>0.00</c:formatCode>
                <c:ptCount val="19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E0-45B7-B53F-4A9096D65405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ziemniaki 4'!$C$17:$C$35</c:f>
              <c:numCache>
                <c:formatCode>0.00</c:formatCode>
                <c:ptCount val="19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E0-45B7-B53F-4A9096D65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920832"/>
        <c:axId val="591917024"/>
        <c:extLst xmlns:c16r2="http://schemas.microsoft.com/office/drawing/2015/06/chart"/>
      </c:lineChart>
      <c:catAx>
        <c:axId val="59192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919170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9191702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4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4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9192083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B$17:$B$35</c:f>
              <c:numCache>
                <c:formatCode>0.00</c:formatCode>
                <c:ptCount val="19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B9-4655-8D85-E7DD7C702CA6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C$17:$C$35</c:f>
              <c:numCache>
                <c:formatCode>0.00</c:formatCode>
                <c:ptCount val="19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B9-4655-8D85-E7DD7C702CA6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D$17:$D$35</c:f>
              <c:numCache>
                <c:formatCode>0.00</c:formatCode>
                <c:ptCount val="19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0B9-4655-8D85-E7DD7C702CA6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bydło_trzoda 5'!$E$17:$E$35</c:f>
              <c:numCache>
                <c:formatCode>0.00</c:formatCode>
                <c:ptCount val="19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B9-4655-8D85-E7DD7C702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916480"/>
        <c:axId val="591917568"/>
      </c:lineChart>
      <c:catAx>
        <c:axId val="5919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70" baseline="0"/>
            </a:pPr>
            <a:endParaRPr lang="pl-PL"/>
          </a:p>
        </c:txPr>
        <c:crossAx val="591917568"/>
        <c:crosses val="autoZero"/>
        <c:auto val="1"/>
        <c:lblAlgn val="ctr"/>
        <c:lblOffset val="100"/>
        <c:noMultiLvlLbl val="0"/>
      </c:catAx>
      <c:valAx>
        <c:axId val="591917568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40" b="0" baseline="0"/>
                </a:pPr>
                <a:r>
                  <a:rPr lang="pl-PL" sz="84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70" baseline="0"/>
            </a:pPr>
            <a:endParaRPr lang="pl-PL"/>
          </a:p>
        </c:txPr>
        <c:crossAx val="5919164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896125701050372E-2"/>
          <c:y val="0.87738491534546781"/>
          <c:w val="0.88600852639084859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77188513200554E-2"/>
          <c:y val="7.3393368932332143E-2"/>
          <c:w val="0.8824179790026246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drób_mleko 6'!$B$17:$B$35</c:f>
              <c:numCache>
                <c:formatCode>0.00</c:formatCode>
                <c:ptCount val="19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82-4A29-ABDD-D90A054E9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920288"/>
        <c:axId val="591905600"/>
        <c:extLst xmlns:c16r2="http://schemas.microsoft.com/office/drawing/2015/06/chart"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5</c:f>
              <c:strCache>
                <c:ptCount val="19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drób_mleko 6'!$C$17:$C$35</c:f>
              <c:numCache>
                <c:formatCode>General</c:formatCode>
                <c:ptCount val="19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82-4A29-ABDD-D90A054E9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970192"/>
        <c:axId val="486970736"/>
        <c:extLst xmlns:c16r2="http://schemas.microsoft.com/office/drawing/2015/06/chart"/>
      </c:lineChart>
      <c:catAx>
        <c:axId val="59192028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9190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190560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2297359888837423E-2"/>
              <c:y val="6.1912821644957944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91920288"/>
        <c:crosses val="autoZero"/>
        <c:crossBetween val="between"/>
        <c:majorUnit val="1"/>
      </c:valAx>
      <c:catAx>
        <c:axId val="486970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6970736"/>
        <c:crosses val="autoZero"/>
        <c:auto val="0"/>
        <c:lblAlgn val="ctr"/>
        <c:lblOffset val="100"/>
        <c:noMultiLvlLbl val="0"/>
      </c:catAx>
      <c:valAx>
        <c:axId val="486970736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48697019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8.3076344428909002E-2"/>
        </c:manualLayout>
      </c:layout>
      <c:overlay val="0"/>
      <c:txPr>
        <a:bodyPr/>
        <a:lstStyle/>
        <a:p>
          <a:pPr>
            <a:defRPr sz="84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D03D-DD0A-4B94-8A0F-272C9C7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Kotowska Joanna</cp:lastModifiedBy>
  <cp:revision>2</cp:revision>
  <cp:lastPrinted>2021-08-18T11:57:00Z</cp:lastPrinted>
  <dcterms:created xsi:type="dcterms:W3CDTF">2021-08-18T12:22:00Z</dcterms:created>
  <dcterms:modified xsi:type="dcterms:W3CDTF">2021-08-18T12:22:00Z</dcterms:modified>
</cp:coreProperties>
</file>